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0B10" w14:textId="77777777" w:rsidR="0046521E" w:rsidRPr="00887D08" w:rsidRDefault="0046521E" w:rsidP="0046521E">
      <w:pPr>
        <w:tabs>
          <w:tab w:val="center" w:pos="1701"/>
          <w:tab w:val="left" w:pos="3705"/>
          <w:tab w:val="left" w:pos="6570"/>
          <w:tab w:val="center" w:pos="7920"/>
        </w:tabs>
        <w:spacing w:line="360" w:lineRule="auto"/>
        <w:rPr>
          <w:rFonts w:ascii="Arial" w:hAnsi="Arial" w:cs="Arial"/>
          <w:sz w:val="2"/>
          <w:szCs w:val="2"/>
          <w:lang w:val="el-GR"/>
        </w:rPr>
      </w:pPr>
      <w:bookmarkStart w:id="0" w:name="_Hlk104899712"/>
      <w:bookmarkEnd w:id="0"/>
    </w:p>
    <w:p w14:paraId="52CFE510" w14:textId="037EDD32" w:rsidR="0046521E" w:rsidRPr="00887D08" w:rsidRDefault="0046521E" w:rsidP="0046521E">
      <w:pPr>
        <w:tabs>
          <w:tab w:val="center" w:pos="1701"/>
          <w:tab w:val="left" w:pos="3705"/>
          <w:tab w:val="left" w:pos="6570"/>
          <w:tab w:val="center" w:pos="7920"/>
        </w:tabs>
        <w:spacing w:line="360" w:lineRule="auto"/>
        <w:rPr>
          <w:rFonts w:ascii="Arial" w:hAnsi="Arial" w:cs="Arial"/>
          <w:sz w:val="14"/>
          <w:szCs w:val="14"/>
          <w:lang w:val="el-GR"/>
        </w:rPr>
      </w:pPr>
      <w:r w:rsidRPr="009D00DA"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0120D521" wp14:editId="5505C745">
            <wp:simplePos x="0" y="0"/>
            <wp:positionH relativeFrom="margin">
              <wp:posOffset>2541905</wp:posOffset>
            </wp:positionH>
            <wp:positionV relativeFrom="paragraph">
              <wp:posOffset>41910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D08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6B503F77" w14:textId="782D4121" w:rsidR="0046521E" w:rsidRPr="00CB4E11" w:rsidRDefault="0046521E" w:rsidP="0046521E">
      <w:pPr>
        <w:tabs>
          <w:tab w:val="center" w:pos="1701"/>
          <w:tab w:val="left" w:pos="6570"/>
        </w:tabs>
        <w:spacing w:line="36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ΚΥΠΡΙΑΚΗ</w:t>
      </w:r>
      <w:r w:rsidRPr="0046521E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>ΔΗΜΟΚΡΑΤΙΑ</w:t>
      </w:r>
      <w:r w:rsidRPr="0046521E">
        <w:rPr>
          <w:rFonts w:ascii="Arial" w:hAnsi="Arial" w:cs="Arial"/>
          <w:sz w:val="18"/>
          <w:szCs w:val="18"/>
          <w:lang w:val="el-GR"/>
        </w:rPr>
        <w:t xml:space="preserve">                                                                                       </w:t>
      </w:r>
      <w:r w:rsidRPr="0046521E">
        <w:rPr>
          <w:rFonts w:ascii="Arial" w:hAnsi="Arial" w:cs="Arial"/>
          <w:sz w:val="18"/>
          <w:szCs w:val="18"/>
          <w:lang w:val="en-US"/>
        </w:rPr>
        <w:t>REPUBLIC</w:t>
      </w:r>
      <w:r w:rsidRPr="0046521E">
        <w:rPr>
          <w:rFonts w:ascii="Arial" w:hAnsi="Arial" w:cs="Arial"/>
          <w:sz w:val="18"/>
          <w:szCs w:val="18"/>
          <w:lang w:val="el-GR"/>
        </w:rPr>
        <w:t xml:space="preserve"> </w:t>
      </w:r>
      <w:r w:rsidRPr="0046521E">
        <w:rPr>
          <w:rFonts w:ascii="Arial" w:hAnsi="Arial" w:cs="Arial"/>
          <w:sz w:val="18"/>
          <w:szCs w:val="18"/>
          <w:lang w:val="en-US"/>
        </w:rPr>
        <w:t>OF</w:t>
      </w:r>
      <w:r w:rsidRPr="0046521E">
        <w:rPr>
          <w:rFonts w:ascii="Arial" w:hAnsi="Arial" w:cs="Arial"/>
          <w:sz w:val="18"/>
          <w:szCs w:val="18"/>
          <w:lang w:val="el-GR"/>
        </w:rPr>
        <w:t xml:space="preserve"> </w:t>
      </w:r>
      <w:r w:rsidRPr="0046521E">
        <w:rPr>
          <w:rFonts w:ascii="Arial" w:hAnsi="Arial" w:cs="Arial"/>
          <w:sz w:val="18"/>
          <w:szCs w:val="18"/>
          <w:lang w:val="en-US"/>
        </w:rPr>
        <w:t>CYPRUS</w:t>
      </w:r>
    </w:p>
    <w:p w14:paraId="3D498514" w14:textId="77777777" w:rsidR="0046521E" w:rsidRPr="00CB4E11" w:rsidRDefault="0046521E" w:rsidP="0046521E">
      <w:pPr>
        <w:tabs>
          <w:tab w:val="left" w:pos="210"/>
          <w:tab w:val="center" w:pos="1701"/>
          <w:tab w:val="left" w:pos="3705"/>
          <w:tab w:val="left" w:pos="6570"/>
          <w:tab w:val="center" w:pos="7920"/>
        </w:tabs>
        <w:rPr>
          <w:lang w:val="el-GR"/>
        </w:rPr>
      </w:pPr>
    </w:p>
    <w:p w14:paraId="11BDC6F4" w14:textId="27E2A7BB" w:rsidR="005C07A9" w:rsidRPr="00CB4E11" w:rsidRDefault="0046521E" w:rsidP="0046521E">
      <w:pPr>
        <w:tabs>
          <w:tab w:val="left" w:pos="210"/>
          <w:tab w:val="center" w:pos="1701"/>
          <w:tab w:val="left" w:pos="3705"/>
          <w:tab w:val="left" w:pos="6570"/>
          <w:tab w:val="center" w:pos="7920"/>
        </w:tabs>
        <w:rPr>
          <w:lang w:val="el-GR"/>
        </w:rPr>
      </w:pPr>
      <w:r w:rsidRPr="00CB4E11">
        <w:rPr>
          <w:lang w:val="el-GR"/>
        </w:rPr>
        <w:tab/>
      </w:r>
      <w:r w:rsidRPr="00CB4E11">
        <w:rPr>
          <w:lang w:val="el-GR"/>
        </w:rPr>
        <w:tab/>
      </w:r>
    </w:p>
    <w:p w14:paraId="383E0C5F" w14:textId="3F6D6996" w:rsidR="0046521E" w:rsidRPr="00CB4E11" w:rsidRDefault="0046521E" w:rsidP="005C07A9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sz w:val="2"/>
          <w:szCs w:val="2"/>
          <w:lang w:val="el-GR"/>
        </w:rPr>
      </w:pPr>
    </w:p>
    <w:p w14:paraId="2434BF0B" w14:textId="77777777" w:rsidR="00CB3A79" w:rsidRPr="0046521E" w:rsidRDefault="00CB3A79" w:rsidP="00CB3A79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ΥΦΥΠΟΥΡΓΕΙΟ</w:t>
      </w:r>
      <w:r w:rsidRPr="0046521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>
        <w:rPr>
          <w:rFonts w:ascii="Arial" w:hAnsi="Arial" w:cs="Arial"/>
          <w:b/>
          <w:sz w:val="20"/>
          <w:szCs w:val="20"/>
          <w:lang w:val="el-GR"/>
        </w:rPr>
        <w:t>ΝΑΥΤΙΛΙΑΣ</w:t>
      </w:r>
    </w:p>
    <w:p w14:paraId="6AD940A4" w14:textId="41131C31" w:rsidR="0046521E" w:rsidRDefault="0046521E" w:rsidP="0046521E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</w:rPr>
        <w:t>SHIPPING</w:t>
      </w:r>
      <w:r w:rsidRPr="0046521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4E2256">
        <w:rPr>
          <w:rFonts w:ascii="Arial" w:hAnsi="Arial" w:cs="Arial"/>
          <w:b/>
          <w:sz w:val="20"/>
          <w:szCs w:val="20"/>
        </w:rPr>
        <w:t>DE</w:t>
      </w:r>
      <w:r w:rsidRPr="004E2256">
        <w:rPr>
          <w:rFonts w:ascii="Arial" w:hAnsi="Arial" w:cs="Arial"/>
          <w:b/>
          <w:sz w:val="20"/>
          <w:szCs w:val="20"/>
          <w:lang w:val="en-US"/>
        </w:rPr>
        <w:t>PUTY</w:t>
      </w:r>
      <w:r w:rsidRPr="0046521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4E2256">
        <w:rPr>
          <w:rFonts w:ascii="Arial" w:hAnsi="Arial" w:cs="Arial"/>
          <w:b/>
          <w:sz w:val="20"/>
          <w:szCs w:val="20"/>
          <w:lang w:val="en-US"/>
        </w:rPr>
        <w:t>MINISTRY</w:t>
      </w:r>
      <w:r w:rsidRPr="0046521E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14:paraId="143A4BF2" w14:textId="77777777" w:rsidR="00754F5B" w:rsidRPr="002535D2" w:rsidRDefault="00754F5B" w:rsidP="0046521E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46654C46" w14:textId="6B99A08D" w:rsidR="009349FE" w:rsidRPr="00CB4E11" w:rsidRDefault="00250500" w:rsidP="00754F5B">
      <w:pPr>
        <w:tabs>
          <w:tab w:val="center" w:pos="1701"/>
          <w:tab w:val="left" w:pos="3705"/>
          <w:tab w:val="left" w:pos="6570"/>
          <w:tab w:val="center" w:pos="7920"/>
        </w:tabs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Προς</w:t>
      </w:r>
      <w:r w:rsidR="009349FE" w:rsidRPr="00CB4E11">
        <w:rPr>
          <w:rFonts w:ascii="Arial" w:hAnsi="Arial" w:cs="Arial"/>
          <w:bCs/>
          <w:sz w:val="20"/>
          <w:szCs w:val="20"/>
          <w:lang w:val="el-GR"/>
        </w:rPr>
        <w:t xml:space="preserve">: </w:t>
      </w:r>
      <w:r w:rsidR="009349FE">
        <w:rPr>
          <w:rFonts w:ascii="Arial" w:hAnsi="Arial" w:cs="Arial"/>
          <w:bCs/>
          <w:sz w:val="20"/>
          <w:szCs w:val="20"/>
          <w:lang w:val="el-GR"/>
        </w:rPr>
        <w:t xml:space="preserve">Διεύθυνση Ολοκληρωμένου Θαλάσσιου Οικοσυστήματος 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14:paraId="0CBCCAD3" w14:textId="4957BFC9" w:rsidR="00A22AAD" w:rsidRPr="00CB4E11" w:rsidRDefault="00754F5B" w:rsidP="00754F5B">
      <w:pPr>
        <w:tabs>
          <w:tab w:val="center" w:pos="1701"/>
          <w:tab w:val="left" w:pos="3705"/>
          <w:tab w:val="left" w:pos="6570"/>
          <w:tab w:val="center" w:pos="7920"/>
        </w:tabs>
        <w:rPr>
          <w:rFonts w:ascii="Arial" w:hAnsi="Arial" w:cs="Arial"/>
          <w:bCs/>
          <w:sz w:val="20"/>
          <w:szCs w:val="20"/>
          <w:lang w:val="el-GR"/>
        </w:rPr>
      </w:pPr>
      <w:r w:rsidRPr="00754F5B">
        <w:rPr>
          <w:rFonts w:ascii="Arial" w:hAnsi="Arial" w:cs="Arial"/>
          <w:bCs/>
          <w:sz w:val="20"/>
          <w:szCs w:val="20"/>
          <w:lang w:val="en-US"/>
        </w:rPr>
        <w:t>To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: </w:t>
      </w:r>
      <w:r w:rsidRPr="00754F5B">
        <w:rPr>
          <w:rFonts w:ascii="Arial" w:hAnsi="Arial" w:cs="Arial"/>
          <w:bCs/>
          <w:sz w:val="20"/>
          <w:szCs w:val="20"/>
          <w:lang w:val="en-US"/>
        </w:rPr>
        <w:t>Integrated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Pr="00754F5B">
        <w:rPr>
          <w:rFonts w:ascii="Arial" w:hAnsi="Arial" w:cs="Arial"/>
          <w:bCs/>
          <w:sz w:val="20"/>
          <w:szCs w:val="20"/>
          <w:lang w:val="en-US"/>
        </w:rPr>
        <w:t>Maritime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Pr="00754F5B">
        <w:rPr>
          <w:rFonts w:ascii="Arial" w:hAnsi="Arial" w:cs="Arial"/>
          <w:bCs/>
          <w:sz w:val="20"/>
          <w:szCs w:val="20"/>
          <w:lang w:val="en-US"/>
        </w:rPr>
        <w:t>Ecosystem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Pr="00754F5B">
        <w:rPr>
          <w:rFonts w:ascii="Arial" w:hAnsi="Arial" w:cs="Arial"/>
          <w:bCs/>
          <w:sz w:val="20"/>
          <w:szCs w:val="20"/>
          <w:lang w:val="en-US"/>
        </w:rPr>
        <w:t>Directorate</w:t>
      </w:r>
    </w:p>
    <w:p w14:paraId="4D219AF4" w14:textId="77777777" w:rsidR="00754F5B" w:rsidRPr="002535D2" w:rsidRDefault="00754F5B" w:rsidP="00754F5B">
      <w:pPr>
        <w:tabs>
          <w:tab w:val="center" w:pos="1701"/>
          <w:tab w:val="left" w:pos="3705"/>
          <w:tab w:val="left" w:pos="6570"/>
          <w:tab w:val="center" w:pos="7920"/>
        </w:tabs>
        <w:rPr>
          <w:rFonts w:ascii="Arial" w:hAnsi="Arial" w:cs="Arial"/>
          <w:b/>
          <w:sz w:val="36"/>
          <w:szCs w:val="36"/>
          <w:lang w:val="el-GR"/>
        </w:rPr>
      </w:pPr>
    </w:p>
    <w:p w14:paraId="10C1BD82" w14:textId="77777777" w:rsidR="00A22AAD" w:rsidRDefault="00A22AAD" w:rsidP="00A22AAD">
      <w:pPr>
        <w:tabs>
          <w:tab w:val="center" w:pos="1701"/>
          <w:tab w:val="left" w:pos="3705"/>
          <w:tab w:val="left" w:pos="6570"/>
          <w:tab w:val="center" w:pos="7920"/>
        </w:tabs>
        <w:ind w:left="-284" w:right="-732" w:hanging="709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 w:rsidRPr="00A22AAD">
        <w:rPr>
          <w:rFonts w:ascii="Arial" w:hAnsi="Arial" w:cs="Arial"/>
          <w:b/>
          <w:bCs/>
          <w:sz w:val="20"/>
          <w:szCs w:val="20"/>
          <w:lang w:val="el-GR"/>
        </w:rPr>
        <w:t>ΑΙΤΗΣΗ ΓΙΑ ΔΡΑΣΤΗΡΙΟΤΗΤΑ ΓΥΜΝΗΣ ΝΑΥΛΩΣΗΣ ΣΚΑΦΩΝ ΑΝΑΨΥΧΗΣ ΣΥΜΦΩΝΑ ΜΕ ΤΗΝ ΕΓΚΥΚΛΙΟ 22</w:t>
      </w:r>
      <w:r>
        <w:rPr>
          <w:rFonts w:ascii="Arial" w:hAnsi="Arial" w:cs="Arial"/>
          <w:b/>
          <w:bCs/>
          <w:sz w:val="20"/>
          <w:szCs w:val="20"/>
          <w:lang w:val="el-GR"/>
        </w:rPr>
        <w:t>/2022</w:t>
      </w:r>
    </w:p>
    <w:p w14:paraId="3463B191" w14:textId="65D86FEF" w:rsidR="00A22AAD" w:rsidRPr="00A22AAD" w:rsidRDefault="00A22AAD" w:rsidP="00A22AAD">
      <w:pPr>
        <w:tabs>
          <w:tab w:val="left" w:pos="615"/>
          <w:tab w:val="center" w:pos="1701"/>
          <w:tab w:val="left" w:pos="3705"/>
          <w:tab w:val="left" w:pos="6570"/>
          <w:tab w:val="center" w:pos="7920"/>
        </w:tabs>
        <w:ind w:left="-284" w:right="-732" w:hanging="709"/>
        <w:rPr>
          <w:rFonts w:ascii="Arial" w:hAnsi="Arial" w:cs="Arial"/>
          <w:b/>
          <w:bCs/>
          <w:sz w:val="6"/>
          <w:szCs w:val="6"/>
          <w:lang w:val="el-GR"/>
        </w:rPr>
      </w:pPr>
      <w:r w:rsidRPr="00A22AAD">
        <w:rPr>
          <w:rFonts w:ascii="Arial" w:hAnsi="Arial" w:cs="Arial"/>
          <w:b/>
          <w:bCs/>
          <w:sz w:val="6"/>
          <w:szCs w:val="6"/>
          <w:lang w:val="el-GR"/>
        </w:rPr>
        <w:tab/>
      </w:r>
      <w:r w:rsidRPr="00A22AAD">
        <w:rPr>
          <w:rFonts w:ascii="Arial" w:hAnsi="Arial" w:cs="Arial"/>
          <w:b/>
          <w:bCs/>
          <w:sz w:val="6"/>
          <w:szCs w:val="6"/>
          <w:lang w:val="el-GR"/>
        </w:rPr>
        <w:tab/>
      </w:r>
      <w:r w:rsidRPr="00A22AAD">
        <w:rPr>
          <w:rFonts w:ascii="Arial" w:hAnsi="Arial" w:cs="Arial"/>
          <w:b/>
          <w:bCs/>
          <w:sz w:val="6"/>
          <w:szCs w:val="6"/>
          <w:lang w:val="el-GR"/>
        </w:rPr>
        <w:tab/>
      </w:r>
    </w:p>
    <w:p w14:paraId="54041234" w14:textId="4A660D11" w:rsidR="00A22AAD" w:rsidRPr="00A22AAD" w:rsidRDefault="00A22AAD" w:rsidP="00A22AAD">
      <w:pPr>
        <w:tabs>
          <w:tab w:val="center" w:pos="1701"/>
          <w:tab w:val="left" w:pos="3705"/>
          <w:tab w:val="left" w:pos="6570"/>
          <w:tab w:val="center" w:pos="7920"/>
        </w:tabs>
        <w:ind w:left="-284" w:right="-732" w:hanging="709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A22AAD">
        <w:rPr>
          <w:rFonts w:ascii="Arial" w:hAnsi="Arial" w:cs="Arial"/>
          <w:b/>
          <w:bCs/>
          <w:sz w:val="20"/>
          <w:szCs w:val="20"/>
          <w:lang w:val="en-US"/>
        </w:rPr>
        <w:t>APPLICATION FOR PLEASURE CRAFT BAREBOAT CHARTERING ACTIVITY AS PER CIRCULAR 22/2022</w:t>
      </w:r>
    </w:p>
    <w:p w14:paraId="0EE6BB62" w14:textId="77777777" w:rsidR="00A22AAD" w:rsidRPr="00826570" w:rsidRDefault="00A22AAD" w:rsidP="00EC7C3F">
      <w:pPr>
        <w:ind w:left="2552"/>
        <w:rPr>
          <w:rFonts w:ascii="Arial" w:hAnsi="Arial" w:cs="Arial"/>
          <w:b/>
          <w:bCs/>
          <w:sz w:val="6"/>
          <w:szCs w:val="6"/>
        </w:rPr>
      </w:pPr>
    </w:p>
    <w:p w14:paraId="299B9C17" w14:textId="031444E8" w:rsidR="00EC7C3F" w:rsidRPr="00BC38FA" w:rsidRDefault="00EC7C3F" w:rsidP="003E00C3">
      <w:pPr>
        <w:ind w:left="2160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14:paraId="01A88D60" w14:textId="3A4458B8" w:rsidR="00645FB1" w:rsidRPr="00645FB1" w:rsidRDefault="00645FB1" w:rsidP="002C3F24">
      <w:pPr>
        <w:pStyle w:val="ListParagraph"/>
        <w:numPr>
          <w:ilvl w:val="0"/>
          <w:numId w:val="1"/>
        </w:numPr>
        <w:ind w:left="284"/>
        <w:jc w:val="center"/>
        <w:rPr>
          <w:rFonts w:asciiTheme="minorBidi" w:hAnsiTheme="minorBidi" w:cstheme="minorBidi"/>
          <w:b/>
          <w:bCs/>
          <w:sz w:val="20"/>
          <w:szCs w:val="20"/>
          <w:lang w:val="el-GR"/>
        </w:rPr>
      </w:pPr>
      <w:r w:rsidRPr="00645FB1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Στοιχεία Επιχείρησης </w:t>
      </w:r>
      <w:proofErr w:type="spellStart"/>
      <w:r w:rsidRPr="00645FB1">
        <w:rPr>
          <w:rFonts w:asciiTheme="minorBidi" w:hAnsiTheme="minorBidi" w:cstheme="minorBidi"/>
          <w:b/>
          <w:bCs/>
          <w:sz w:val="20"/>
          <w:szCs w:val="20"/>
          <w:lang w:val="el-GR"/>
        </w:rPr>
        <w:t>Εκναύλωσης</w:t>
      </w:r>
      <w:proofErr w:type="spellEnd"/>
    </w:p>
    <w:p w14:paraId="68233AF1" w14:textId="6DF7FC20" w:rsidR="00B61D8D" w:rsidRPr="00645FB1" w:rsidRDefault="0030426C" w:rsidP="00645FB1">
      <w:pPr>
        <w:pStyle w:val="ListParagraph"/>
        <w:ind w:left="2912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645FB1">
        <w:rPr>
          <w:rFonts w:asciiTheme="minorBidi" w:hAnsiTheme="minorBidi" w:cstheme="minorBidi"/>
          <w:b/>
          <w:bCs/>
          <w:sz w:val="20"/>
          <w:szCs w:val="20"/>
          <w:lang w:val="en-US"/>
        </w:rPr>
        <w:t>C</w:t>
      </w:r>
      <w:r w:rsidR="00645FB1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hartering Company’s Particulars </w:t>
      </w:r>
    </w:p>
    <w:p w14:paraId="2A991934" w14:textId="2443A23F" w:rsidR="00B61D8D" w:rsidRDefault="00B61D8D" w:rsidP="00B61D8D">
      <w:pPr>
        <w:ind w:left="216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48FC4E05" w14:textId="3821EC15" w:rsidR="00645FB1" w:rsidRPr="006A4BED" w:rsidRDefault="00645FB1" w:rsidP="00645FB1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16"/>
          <w:szCs w:val="16"/>
          <w:lang w:val="el-GR"/>
        </w:rPr>
      </w:pPr>
      <w:r w:rsidRPr="00645FB1">
        <w:rPr>
          <w:rFonts w:asciiTheme="minorBidi" w:hAnsiTheme="minorBidi" w:cstheme="minorBidi"/>
          <w:b/>
          <w:bCs/>
          <w:sz w:val="20"/>
          <w:szCs w:val="20"/>
          <w:lang w:val="el-GR"/>
        </w:rPr>
        <w:t>Ιδιοκτήτ</w:t>
      </w:r>
      <w:r w:rsidR="00881D7A">
        <w:rPr>
          <w:rFonts w:asciiTheme="minorBidi" w:hAnsiTheme="minorBidi" w:cstheme="minorBidi"/>
          <w:b/>
          <w:bCs/>
          <w:sz w:val="20"/>
          <w:szCs w:val="20"/>
          <w:lang w:val="el-GR"/>
        </w:rPr>
        <w:t>ης</w:t>
      </w: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 </w:t>
      </w:r>
      <w:r w:rsidRPr="006A4BED">
        <w:rPr>
          <w:rFonts w:asciiTheme="minorBidi" w:hAnsiTheme="minorBidi" w:cstheme="minorBidi"/>
          <w:sz w:val="16"/>
          <w:szCs w:val="16"/>
          <w:lang w:val="el-GR"/>
        </w:rPr>
        <w:t>(νομικ</w:t>
      </w:r>
      <w:r w:rsidR="00881D7A">
        <w:rPr>
          <w:rFonts w:asciiTheme="minorBidi" w:hAnsiTheme="minorBidi" w:cstheme="minorBidi"/>
          <w:sz w:val="16"/>
          <w:szCs w:val="16"/>
          <w:lang w:val="el-GR"/>
        </w:rPr>
        <w:t>ό</w:t>
      </w:r>
      <w:r w:rsidRPr="006A4BED">
        <w:rPr>
          <w:rFonts w:asciiTheme="minorBidi" w:hAnsiTheme="minorBidi" w:cstheme="minorBidi"/>
          <w:sz w:val="16"/>
          <w:szCs w:val="16"/>
          <w:lang w:val="el-GR"/>
        </w:rPr>
        <w:t xml:space="preserve"> πρόσωπα μόνο)</w:t>
      </w:r>
      <w:r w:rsidR="006A4BED" w:rsidRPr="006A4BED">
        <w:rPr>
          <w:rFonts w:asciiTheme="minorBidi" w:hAnsiTheme="minorBidi" w:cstheme="minorBidi"/>
          <w:sz w:val="16"/>
          <w:szCs w:val="16"/>
          <w:lang w:val="el-GR"/>
        </w:rPr>
        <w:t xml:space="preserve"> </w:t>
      </w:r>
      <w:r w:rsidR="006A4BED">
        <w:rPr>
          <w:rFonts w:asciiTheme="minorBidi" w:hAnsiTheme="minorBidi" w:cstheme="minorBidi"/>
          <w:b/>
          <w:bCs/>
          <w:sz w:val="20"/>
          <w:szCs w:val="20"/>
          <w:lang w:val="el-GR"/>
        </w:rPr>
        <w:t>ή Διαχειρ</w:t>
      </w:r>
      <w:r w:rsidR="00881D7A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ίστρια Εταιρεία </w:t>
      </w:r>
      <w:r w:rsidR="006A4BED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 </w:t>
      </w:r>
    </w:p>
    <w:p w14:paraId="4E6897B6" w14:textId="70C60FDC" w:rsidR="00B61D8D" w:rsidRPr="006A4BED" w:rsidRDefault="0030426C" w:rsidP="00645FB1">
      <w:pPr>
        <w:pStyle w:val="ListParagraph"/>
        <w:ind w:left="108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645FB1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Owner </w:t>
      </w:r>
      <w:r w:rsidRPr="000E05A6">
        <w:rPr>
          <w:rFonts w:asciiTheme="minorBidi" w:hAnsiTheme="minorBidi" w:cstheme="minorBidi"/>
          <w:sz w:val="16"/>
          <w:szCs w:val="16"/>
          <w:lang w:val="en-US"/>
        </w:rPr>
        <w:t>(</w:t>
      </w:r>
      <w:r w:rsidR="00982958">
        <w:rPr>
          <w:rFonts w:asciiTheme="minorBidi" w:hAnsiTheme="minorBidi" w:cstheme="minorBidi"/>
          <w:sz w:val="16"/>
          <w:szCs w:val="16"/>
          <w:lang w:val="en-US"/>
        </w:rPr>
        <w:t xml:space="preserve">corporations </w:t>
      </w:r>
      <w:r w:rsidRPr="000E05A6">
        <w:rPr>
          <w:rFonts w:asciiTheme="minorBidi" w:hAnsiTheme="minorBidi" w:cstheme="minorBidi"/>
          <w:sz w:val="16"/>
          <w:szCs w:val="16"/>
          <w:lang w:val="en-US"/>
        </w:rPr>
        <w:t>only)</w:t>
      </w:r>
      <w:r w:rsidR="006A4BED">
        <w:rPr>
          <w:rFonts w:asciiTheme="minorBidi" w:hAnsiTheme="minorBidi" w:cstheme="minorBidi"/>
          <w:sz w:val="16"/>
          <w:szCs w:val="16"/>
          <w:lang w:val="en-US"/>
        </w:rPr>
        <w:t xml:space="preserve"> </w:t>
      </w:r>
      <w:r w:rsidR="006A4BED" w:rsidRPr="006A4BED">
        <w:rPr>
          <w:rFonts w:asciiTheme="minorBidi" w:hAnsiTheme="minorBidi" w:cstheme="minorBidi"/>
          <w:b/>
          <w:bCs/>
          <w:sz w:val="20"/>
          <w:szCs w:val="20"/>
          <w:lang w:val="en-US"/>
        </w:rPr>
        <w:t>or Manager</w:t>
      </w:r>
    </w:p>
    <w:p w14:paraId="1D910752" w14:textId="77777777" w:rsidR="00B61D8D" w:rsidRPr="00826570" w:rsidRDefault="00B61D8D" w:rsidP="00B61D8D">
      <w:pPr>
        <w:rPr>
          <w:b/>
          <w:bCs/>
          <w:sz w:val="12"/>
          <w:szCs w:val="12"/>
          <w:lang w:val="en-US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395"/>
        <w:gridCol w:w="1985"/>
        <w:gridCol w:w="3402"/>
      </w:tblGrid>
      <w:tr w:rsidR="00052232" w:rsidRPr="00052232" w14:paraId="3BD4A224" w14:textId="77777777" w:rsidTr="008528B9">
        <w:trPr>
          <w:trHeight w:val="976"/>
        </w:trPr>
        <w:tc>
          <w:tcPr>
            <w:tcW w:w="9782" w:type="dxa"/>
            <w:gridSpan w:val="3"/>
          </w:tcPr>
          <w:p w14:paraId="052C6002" w14:textId="2C502FDA" w:rsidR="00052232" w:rsidRPr="00052232" w:rsidRDefault="00052232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05223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Επιχείρηση </w:t>
            </w:r>
            <w:proofErr w:type="spellStart"/>
            <w:r w:rsidRPr="0005223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</w:p>
          <w:p w14:paraId="271DEF5A" w14:textId="77777777" w:rsidR="00052232" w:rsidRPr="004314A1" w:rsidRDefault="00052232" w:rsidP="00052232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052232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hartering</w:t>
            </w:r>
            <w:r w:rsidRPr="0005223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052232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ompany</w:t>
            </w:r>
          </w:p>
          <w:p w14:paraId="68D2B781" w14:textId="77777777" w:rsidR="00052232" w:rsidRPr="00BC38FA" w:rsidRDefault="00052232" w:rsidP="00052232">
            <w:pPr>
              <w:tabs>
                <w:tab w:val="left" w:pos="2310"/>
              </w:tabs>
              <w:rPr>
                <w:rFonts w:asciiTheme="minorBidi" w:hAnsiTheme="minorBidi" w:cstheme="minorBidi"/>
                <w:sz w:val="8"/>
                <w:szCs w:val="8"/>
                <w:lang w:val="el-GR"/>
              </w:rPr>
            </w:pPr>
          </w:p>
          <w:p w14:paraId="78508F93" w14:textId="0B7BC7EE" w:rsidR="009155B5" w:rsidRPr="004314A1" w:rsidRDefault="00052232" w:rsidP="009155B5">
            <w:pPr>
              <w:tabs>
                <w:tab w:val="left" w:pos="2310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Ιδιοκτήτ</w:t>
            </w:r>
            <w:r w:rsidR="0032049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η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ς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                     </w:t>
            </w:r>
            <w:r w:rsidR="0032049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Διαχειριστής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7E8145D8" w14:textId="7D9DC0F3" w:rsidR="00052232" w:rsidRPr="00052232" w:rsidRDefault="009155B5" w:rsidP="009155B5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                              </w:t>
            </w:r>
            <w:r w:rsidR="003F2933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</w:t>
            </w:r>
            <w:r w:rsidR="00052232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wner</w:t>
            </w:r>
            <w:r w:rsidR="00052232" w:rsidRPr="00052232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                                  </w:t>
            </w:r>
            <w:r w:rsidR="0032049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Manager</w:t>
            </w:r>
          </w:p>
          <w:p w14:paraId="29F87607" w14:textId="40617C69" w:rsidR="00052232" w:rsidRPr="003130D9" w:rsidRDefault="00052232" w:rsidP="00052232">
            <w:pPr>
              <w:tabs>
                <w:tab w:val="left" w:pos="3440"/>
              </w:tabs>
              <w:rPr>
                <w:rFonts w:asciiTheme="minorBidi" w:hAnsiTheme="minorBidi" w:cstheme="minorBidi"/>
                <w:sz w:val="8"/>
                <w:szCs w:val="8"/>
                <w:lang w:val="en-US"/>
              </w:rPr>
            </w:pPr>
          </w:p>
        </w:tc>
      </w:tr>
      <w:tr w:rsidR="0030426C" w:rsidRPr="00835F2A" w14:paraId="5CDC20BF" w14:textId="77777777" w:rsidTr="008528B9">
        <w:trPr>
          <w:trHeight w:val="976"/>
        </w:trPr>
        <w:tc>
          <w:tcPr>
            <w:tcW w:w="4395" w:type="dxa"/>
          </w:tcPr>
          <w:p w14:paraId="1B860B43" w14:textId="77777777" w:rsidR="00645FB1" w:rsidRDefault="00645FB1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</w:t>
            </w:r>
          </w:p>
          <w:p w14:paraId="4C8B73A8" w14:textId="5ACDC50F" w:rsidR="0030426C" w:rsidRPr="004D7CAD" w:rsidRDefault="0030426C" w:rsidP="00423A94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985" w:type="dxa"/>
          </w:tcPr>
          <w:p w14:paraId="6EA6DFA5" w14:textId="77777777" w:rsidR="00645FB1" w:rsidRDefault="00645FB1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ριθμός Εγγραφής</w:t>
            </w:r>
          </w:p>
          <w:p w14:paraId="1CE0D2D1" w14:textId="0E47AC3A" w:rsidR="0030426C" w:rsidRPr="004D7CAD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Registration Number</w:t>
            </w:r>
          </w:p>
        </w:tc>
        <w:tc>
          <w:tcPr>
            <w:tcW w:w="3402" w:type="dxa"/>
          </w:tcPr>
          <w:p w14:paraId="5F4F01AF" w14:textId="0BFEFBAA" w:rsidR="00645FB1" w:rsidRDefault="00645FB1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Κυπριακός Αριθμός Φορολογικού Μητρώου</w:t>
            </w:r>
          </w:p>
          <w:p w14:paraId="78046D25" w14:textId="50095989" w:rsidR="0030426C" w:rsidRPr="00645FB1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yprus</w:t>
            </w:r>
            <w:r w:rsidRPr="00645FB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ax</w:t>
            </w:r>
            <w:r w:rsidRPr="00645FB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dentification</w:t>
            </w:r>
            <w:r w:rsidRPr="00645FB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umber</w:t>
            </w:r>
          </w:p>
        </w:tc>
      </w:tr>
      <w:tr w:rsidR="0030426C" w:rsidRPr="004D7CAD" w14:paraId="2A97DF00" w14:textId="77777777" w:rsidTr="008528B9">
        <w:tc>
          <w:tcPr>
            <w:tcW w:w="4395" w:type="dxa"/>
          </w:tcPr>
          <w:p w14:paraId="19AACE44" w14:textId="3527221B" w:rsidR="00645FB1" w:rsidRDefault="00645FB1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Διεύθυνση Εγγεγραμμένου </w:t>
            </w:r>
            <w:r w:rsidR="000E05A6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Γραφείου</w:t>
            </w:r>
          </w:p>
          <w:p w14:paraId="55DFFA2B" w14:textId="41AB0497" w:rsidR="0030426C" w:rsidRPr="00754F5B" w:rsidRDefault="00645FB1" w:rsidP="000C4512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Registered</w:t>
            </w:r>
            <w:r w:rsidRPr="00754F5B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563D64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Office </w:t>
            </w:r>
            <w:r w:rsidR="0030426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ddress</w:t>
            </w:r>
          </w:p>
          <w:p w14:paraId="0C8D2D80" w14:textId="77777777" w:rsidR="0030426C" w:rsidRPr="00754F5B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3B6E766E" w14:textId="77777777" w:rsidR="0030426C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1F172DDE" w14:textId="08C2FCF2" w:rsidR="00BC38FA" w:rsidRPr="00754F5B" w:rsidRDefault="00BC38FA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</w:tcPr>
          <w:p w14:paraId="068D82CF" w14:textId="1B9ECABF" w:rsidR="000E05A6" w:rsidRDefault="008528B9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ρ</w:t>
            </w:r>
            <w:proofErr w:type="spellEnd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. </w:t>
            </w:r>
            <w:r w:rsidR="000E05A6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ηλέφωνο</w:t>
            </w:r>
          </w:p>
          <w:p w14:paraId="57475120" w14:textId="01ADBDE4" w:rsidR="0030426C" w:rsidRPr="004D7CAD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elephone </w:t>
            </w:r>
            <w:r w:rsidR="000C451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.</w:t>
            </w:r>
          </w:p>
        </w:tc>
        <w:tc>
          <w:tcPr>
            <w:tcW w:w="3402" w:type="dxa"/>
          </w:tcPr>
          <w:p w14:paraId="4077C0BD" w14:textId="77777777" w:rsidR="000E05A6" w:rsidRDefault="000E05A6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Ηλεκτρονική Διεύθυνση</w:t>
            </w:r>
          </w:p>
          <w:p w14:paraId="065E104A" w14:textId="46481D03" w:rsidR="002979A8" w:rsidRDefault="0030426C" w:rsidP="000C4512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mail address</w:t>
            </w:r>
          </w:p>
          <w:p w14:paraId="59AB0C85" w14:textId="77777777" w:rsidR="002979A8" w:rsidRDefault="002979A8" w:rsidP="002979A8">
            <w:pPr>
              <w:tabs>
                <w:tab w:val="left" w:pos="103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66000A4B" w14:textId="61A38826" w:rsidR="002979A8" w:rsidRPr="002979A8" w:rsidRDefault="002979A8" w:rsidP="002979A8">
            <w:pPr>
              <w:tabs>
                <w:tab w:val="left" w:pos="103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A13C17" w:rsidRPr="00A13C17" w14:paraId="3C6ECC4B" w14:textId="77777777" w:rsidTr="008528B9">
        <w:tc>
          <w:tcPr>
            <w:tcW w:w="4395" w:type="dxa"/>
          </w:tcPr>
          <w:p w14:paraId="5D57D432" w14:textId="12762BC9" w:rsidR="00A13C17" w:rsidRPr="00EA1110" w:rsidRDefault="008528B9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</w:t>
            </w:r>
            <w:r w:rsidRPr="008528B9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Υπεύθυνο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υ</w:t>
            </w:r>
            <w:r w:rsidR="00A13C17" w:rsidRPr="0098295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Λ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ιτουργίας</w:t>
            </w:r>
            <w:r w:rsidR="00A13C17" w:rsidRPr="00EA111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πιχείρησης</w:t>
            </w:r>
            <w:r w:rsidR="005171A9" w:rsidRPr="004314A1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</w:p>
          <w:p w14:paraId="7420D5F2" w14:textId="674B9B2F" w:rsidR="00A13C17" w:rsidRPr="00CB4E11" w:rsidRDefault="008528B9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me of the P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erson in charge for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hartering</w:t>
            </w:r>
            <w:r w:rsidR="00A13C17" w:rsidRPr="00EA111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perations</w:t>
            </w:r>
          </w:p>
        </w:tc>
        <w:tc>
          <w:tcPr>
            <w:tcW w:w="5387" w:type="dxa"/>
            <w:gridSpan w:val="2"/>
          </w:tcPr>
          <w:p w14:paraId="270EFD1C" w14:textId="786D2521" w:rsidR="00A13C17" w:rsidRPr="008528B9" w:rsidRDefault="008528B9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Όνομα 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Βοηθ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ύ</w:t>
            </w:r>
            <w:r w:rsidR="00A13C17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Υπεύθυνου</w:t>
            </w:r>
            <w:r w:rsidR="00A13C17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Λ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ιτουργίας</w:t>
            </w:r>
            <w:r w:rsidR="00A13C17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πιχείρησης</w:t>
            </w:r>
            <w:r w:rsidR="005171A9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proofErr w:type="spellStart"/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="005171A9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</w:p>
          <w:p w14:paraId="7404E33F" w14:textId="706272B0" w:rsidR="00A13C17" w:rsidRDefault="008528B9" w:rsidP="000C4512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Name of 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ssistan</w:t>
            </w:r>
            <w:r w:rsidR="006A4B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6A4B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o the Person in charge for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hartering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perations</w:t>
            </w:r>
          </w:p>
          <w:p w14:paraId="59147EFF" w14:textId="0258E491" w:rsidR="002979A8" w:rsidRDefault="002979A8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27453FAE" w14:textId="77777777" w:rsidR="002979A8" w:rsidRPr="00A13C17" w:rsidRDefault="002979A8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1FEF5A7A" w14:textId="77777777" w:rsidR="00A13C17" w:rsidRPr="00A13C17" w:rsidRDefault="00A13C17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0C4512" w:rsidRPr="00826570" w14:paraId="6ED1D09F" w14:textId="77777777" w:rsidTr="008528B9">
        <w:trPr>
          <w:trHeight w:val="1940"/>
        </w:trPr>
        <w:tc>
          <w:tcPr>
            <w:tcW w:w="9782" w:type="dxa"/>
            <w:gridSpan w:val="3"/>
          </w:tcPr>
          <w:p w14:paraId="10F8804D" w14:textId="77777777" w:rsidR="00E830A2" w:rsidRPr="004314A1" w:rsidRDefault="00E830A2" w:rsidP="000C4512">
            <w:pPr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  <w:p w14:paraId="0108CE48" w14:textId="060BE262" w:rsidR="000C4512" w:rsidRPr="006519ED" w:rsidRDefault="000C4512" w:rsidP="000C4512">
            <w:pPr>
              <w:rPr>
                <w:rFonts w:asciiTheme="minorBidi" w:hAnsiTheme="minorBidi" w:cstheme="minorBidi"/>
                <w:sz w:val="12"/>
                <w:szCs w:val="12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Δήλωση:</w:t>
            </w:r>
          </w:p>
          <w:p w14:paraId="49DE42D9" w14:textId="77777777" w:rsidR="000C4512" w:rsidRDefault="000C4512" w:rsidP="000C4512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Declaration</w:t>
            </w:r>
            <w:r w:rsidRPr="006519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:                 </w:t>
            </w:r>
          </w:p>
          <w:p w14:paraId="6EB75C7E" w14:textId="79F3280E" w:rsidR="000C4512" w:rsidRDefault="000C4512" w:rsidP="000C4512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6519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Ο Υπεύθυνος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Λ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ειτουργίας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της Επιχείρησης </w:t>
            </w:r>
            <w:proofErr w:type="spellStart"/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και ο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Β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ηθός του είναι κάτοχοι</w:t>
            </w:r>
            <w:r w:rsidR="00F20B5D" w:rsidRPr="00F20B5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Ά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δειας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Χ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ιριστή</w:t>
            </w:r>
            <w:r w:rsidR="00E830A2" w:rsidRPr="00F20B5D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:</w:t>
            </w:r>
          </w:p>
          <w:p w14:paraId="0B643507" w14:textId="54C84F77" w:rsidR="000C4512" w:rsidRDefault="000C4512" w:rsidP="000C451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835F2A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he Person in charge for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hartering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perations and his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ssistan</w:t>
            </w:r>
            <w:r w:rsidR="006A4B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are holders of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avigation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n-US"/>
              </w:rPr>
              <w:t>L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cense</w:t>
            </w:r>
            <w:r w:rsidR="00E830A2" w:rsidRPr="00423A94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*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:</w:t>
            </w:r>
            <w:r w:rsidR="002B7D6C" w:rsidRPr="002B7D6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6519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</w:t>
            </w:r>
          </w:p>
          <w:p w14:paraId="1E530CB6" w14:textId="77777777" w:rsidR="000C4512" w:rsidRPr="00E830A2" w:rsidRDefault="000C4512" w:rsidP="000C4512">
            <w:pPr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  <w:p w14:paraId="731B5A50" w14:textId="77777777" w:rsidR="000C4512" w:rsidRPr="00E12160" w:rsidRDefault="000C4512" w:rsidP="000C4512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Μηχανοκίνητου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κάφους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Ιστιοφόρου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κάφους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24DC2203" w14:textId="439D6DD9" w:rsidR="000C4512" w:rsidRDefault="000C4512" w:rsidP="000C4512">
            <w:pPr>
              <w:tabs>
                <w:tab w:val="left" w:pos="604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Motor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F9078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</w:t>
            </w:r>
            <w:r w:rsidR="00F9078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Sailing </w:t>
            </w:r>
            <w:r w:rsidR="00F9078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</w:p>
          <w:p w14:paraId="78419E68" w14:textId="77777777" w:rsidR="00826570" w:rsidRPr="003130D9" w:rsidRDefault="00826570" w:rsidP="000C4512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8"/>
                <w:szCs w:val="8"/>
                <w:lang w:val="en-US"/>
              </w:rPr>
            </w:pPr>
          </w:p>
          <w:p w14:paraId="3AAE3C1C" w14:textId="7E5E9F34" w:rsidR="00826570" w:rsidRPr="00925844" w:rsidRDefault="00826570" w:rsidP="00826570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</w:pPr>
            <w:r w:rsidRPr="00423A94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Αντίγραφο της σχετικής </w:t>
            </w:r>
            <w:r w:rsidR="000660F5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Ά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δειας πρέπει να επισυναφθεί στην αίτηση.</w:t>
            </w:r>
          </w:p>
          <w:p w14:paraId="71FC1EA5" w14:textId="3982A217" w:rsidR="00826570" w:rsidRPr="00925844" w:rsidRDefault="00826570" w:rsidP="000C4512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4314A1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 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Copy of the relevant </w:t>
            </w:r>
            <w:r w:rsidR="000660F5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L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icense must be </w:t>
            </w:r>
            <w:r w:rsidR="00250500"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attached in the application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.</w:t>
            </w:r>
          </w:p>
          <w:p w14:paraId="2BB8E264" w14:textId="2C119C84" w:rsidR="00826570" w:rsidRPr="00826570" w:rsidRDefault="00826570" w:rsidP="000C4512">
            <w:pPr>
              <w:tabs>
                <w:tab w:val="left" w:pos="6045"/>
              </w:tabs>
              <w:rPr>
                <w:rFonts w:asciiTheme="minorBidi" w:hAnsiTheme="minorBidi" w:cstheme="minorBidi"/>
                <w:sz w:val="8"/>
                <w:szCs w:val="8"/>
                <w:lang w:val="en-US"/>
              </w:rPr>
            </w:pPr>
          </w:p>
        </w:tc>
      </w:tr>
    </w:tbl>
    <w:p w14:paraId="4DB58FA1" w14:textId="0600501C" w:rsidR="00B61D8D" w:rsidRDefault="00B61D8D" w:rsidP="0030426C">
      <w:pPr>
        <w:rPr>
          <w:rFonts w:asciiTheme="minorBidi" w:hAnsiTheme="minorBidi" w:cstheme="minorBidi"/>
          <w:b/>
          <w:bCs/>
          <w:sz w:val="12"/>
          <w:szCs w:val="12"/>
          <w:lang w:val="en-US"/>
        </w:rPr>
      </w:pPr>
    </w:p>
    <w:p w14:paraId="550DF619" w14:textId="77777777" w:rsidR="00C20935" w:rsidRPr="00A13C7C" w:rsidRDefault="00C20935" w:rsidP="0030426C">
      <w:pPr>
        <w:rPr>
          <w:rFonts w:asciiTheme="minorBidi" w:hAnsiTheme="minorBidi" w:cstheme="minorBidi"/>
          <w:b/>
          <w:bCs/>
          <w:sz w:val="14"/>
          <w:szCs w:val="14"/>
          <w:lang w:val="en-US"/>
        </w:rPr>
      </w:pPr>
    </w:p>
    <w:p w14:paraId="30F28AF2" w14:textId="77777777" w:rsidR="004D4269" w:rsidRPr="004D4269" w:rsidRDefault="004D4269" w:rsidP="004D4269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16"/>
          <w:szCs w:val="16"/>
          <w:lang w:val="en-US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Δήλωση Επιχείρησης </w:t>
      </w:r>
      <w:proofErr w:type="spellStart"/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Εκναύλωσης</w:t>
      </w:r>
      <w:proofErr w:type="spellEnd"/>
    </w:p>
    <w:p w14:paraId="0EED5FCB" w14:textId="05FED472" w:rsidR="004D4269" w:rsidRDefault="004D4269" w:rsidP="004D4269">
      <w:pPr>
        <w:pStyle w:val="ListParagraph"/>
        <w:ind w:left="108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n-US"/>
        </w:rPr>
        <w:t>Declaration of Chartering Company</w:t>
      </w:r>
    </w:p>
    <w:p w14:paraId="1C28C70C" w14:textId="77777777" w:rsidR="00A03059" w:rsidRPr="00A13C7C" w:rsidRDefault="00A03059" w:rsidP="004D4269">
      <w:pPr>
        <w:pStyle w:val="ListParagraph"/>
        <w:ind w:left="1080"/>
        <w:rPr>
          <w:rFonts w:asciiTheme="minorBidi" w:hAnsiTheme="minorBidi" w:cstheme="minorBidi"/>
          <w:sz w:val="12"/>
          <w:szCs w:val="12"/>
          <w:lang w:val="en-US"/>
        </w:rPr>
      </w:pPr>
    </w:p>
    <w:p w14:paraId="468B6031" w14:textId="39912342" w:rsidR="00032507" w:rsidRPr="00BC4ABE" w:rsidRDefault="00032507" w:rsidP="00340ACF">
      <w:pPr>
        <w:tabs>
          <w:tab w:val="left" w:pos="6900"/>
        </w:tabs>
        <w:contextualSpacing/>
        <w:rPr>
          <w:rFonts w:asciiTheme="minorBidi" w:hAnsiTheme="minorBidi" w:cstheme="minorBidi"/>
          <w:b/>
          <w:bCs/>
          <w:sz w:val="2"/>
          <w:szCs w:val="2"/>
          <w:lang w:val="el-GR"/>
        </w:rPr>
      </w:pPr>
    </w:p>
    <w:tbl>
      <w:tblPr>
        <w:tblStyle w:val="TableGrid"/>
        <w:tblpPr w:leftFromText="180" w:rightFromText="180" w:vertAnchor="text" w:horzAnchor="margin" w:tblpX="-431" w:tblpYSpec="bottom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540"/>
        <w:gridCol w:w="546"/>
      </w:tblGrid>
      <w:tr w:rsidR="00340ACF" w14:paraId="321E8B1B" w14:textId="77777777" w:rsidTr="00052232">
        <w:trPr>
          <w:trHeight w:val="426"/>
        </w:trPr>
        <w:tc>
          <w:tcPr>
            <w:tcW w:w="8649" w:type="dxa"/>
          </w:tcPr>
          <w:p w14:paraId="78711111" w14:textId="77777777" w:rsidR="00032507" w:rsidRPr="00530BA8" w:rsidRDefault="00032507" w:rsidP="00340ACF">
            <w:pPr>
              <w:contextualSpacing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αρακαλώ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υμπληρώστε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πως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ρμόζει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:</w:t>
            </w:r>
          </w:p>
          <w:p w14:paraId="2B65C67D" w14:textId="77777777" w:rsidR="00032507" w:rsidRPr="00530BA8" w:rsidRDefault="00656419" w:rsidP="00340ACF">
            <w:pPr>
              <w:contextualSpacing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Please fill as appropriate:</w:t>
            </w:r>
          </w:p>
          <w:p w14:paraId="24A8AAC5" w14:textId="325614B9" w:rsidR="00656419" w:rsidRPr="002535D2" w:rsidRDefault="00656419" w:rsidP="00340ACF">
            <w:pPr>
              <w:contextualSpacing/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6BA6551" w14:textId="77777777" w:rsidR="00032507" w:rsidRPr="00FC71AF" w:rsidRDefault="00032507" w:rsidP="00340ACF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ΑΙ</w:t>
            </w:r>
          </w:p>
          <w:p w14:paraId="75AC0920" w14:textId="20C59155" w:rsidR="00FC71AF" w:rsidRPr="00FC71AF" w:rsidRDefault="00FC71AF" w:rsidP="00340ACF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YES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4DB476B" w14:textId="7126BAF4" w:rsidR="00032507" w:rsidRPr="00FC71AF" w:rsidRDefault="00FC71AF" w:rsidP="00340ACF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ΧΙ</w:t>
            </w:r>
          </w:p>
          <w:p w14:paraId="63E70E5A" w14:textId="0A825EA7" w:rsidR="00FC71AF" w:rsidRPr="00FC71AF" w:rsidRDefault="00FC71AF" w:rsidP="00340ACF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O</w:t>
            </w:r>
          </w:p>
        </w:tc>
      </w:tr>
      <w:tr w:rsidR="00426D4E" w:rsidRPr="00656419" w14:paraId="421281D8" w14:textId="77777777" w:rsidTr="00052232">
        <w:trPr>
          <w:trHeight w:val="377"/>
        </w:trPr>
        <w:tc>
          <w:tcPr>
            <w:tcW w:w="8649" w:type="dxa"/>
            <w:tcBorders>
              <w:right w:val="single" w:sz="4" w:space="0" w:color="auto"/>
            </w:tcBorders>
          </w:tcPr>
          <w:p w14:paraId="58CB60AD" w14:textId="7F94541B" w:rsidR="00032507" w:rsidRDefault="00656419" w:rsidP="00340ACF">
            <w:pPr>
              <w:pStyle w:val="ListParagraph"/>
              <w:numPr>
                <w:ilvl w:val="0"/>
                <w:numId w:val="10"/>
              </w:numPr>
              <w:ind w:left="447" w:hanging="283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Η Επιχείρηση </w:t>
            </w:r>
            <w:proofErr w:type="spellStart"/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κατέχει ισχύον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ιστοποιητικό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υστήματος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ιότητας (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ISO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9001:2015)</w:t>
            </w:r>
            <w:r w:rsidR="00F20B5D">
              <w:rPr>
                <w:rFonts w:asciiTheme="minorBidi" w:hAnsiTheme="minorBidi" w:cstheme="minorBidi"/>
                <w:sz w:val="16"/>
                <w:szCs w:val="16"/>
                <w:lang w:val="el-GR"/>
              </w:rPr>
              <w:t>.</w:t>
            </w:r>
          </w:p>
          <w:p w14:paraId="280AF0A6" w14:textId="70CDDB46" w:rsidR="00032507" w:rsidRPr="00F20B5D" w:rsidRDefault="00656419" w:rsidP="00340ACF">
            <w:pPr>
              <w:pStyle w:val="ListParagraph"/>
              <w:ind w:left="447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he Chartering Company holds a valid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Q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uality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S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ystem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ertificate </w:t>
            </w:r>
            <w:r w:rsidR="00FC71AF" w:rsidRPr="00FC71A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(</w:t>
            </w:r>
            <w:r w:rsidR="00FC71AF" w:rsidRPr="0065641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ISO</w:t>
            </w:r>
            <w:r w:rsidR="00FC71AF" w:rsidRPr="00FC71A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9001:2015)</w:t>
            </w:r>
            <w:r w:rsidR="00F20B5D" w:rsidRPr="00F20B5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5E1" w14:textId="1576CEA0" w:rsidR="00426D4E" w:rsidRPr="00656419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DB6" w14:textId="77777777" w:rsidR="00032507" w:rsidRPr="00656419" w:rsidRDefault="00032507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6D4E" w:rsidRPr="00530BA8" w14:paraId="02ED4735" w14:textId="77777777" w:rsidTr="00052232">
        <w:trPr>
          <w:trHeight w:val="345"/>
        </w:trPr>
        <w:tc>
          <w:tcPr>
            <w:tcW w:w="8649" w:type="dxa"/>
            <w:vMerge w:val="restart"/>
            <w:tcBorders>
              <w:right w:val="single" w:sz="4" w:space="0" w:color="auto"/>
            </w:tcBorders>
          </w:tcPr>
          <w:p w14:paraId="566FAE19" w14:textId="77777777" w:rsidR="00426D4E" w:rsidRPr="00B40D4E" w:rsidRDefault="00426D4E" w:rsidP="00340ACF">
            <w:pPr>
              <w:pStyle w:val="ListParagraph"/>
              <w:ind w:left="447"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4D459C48" w14:textId="7BA70F04" w:rsidR="00426D4E" w:rsidRDefault="00426D4E" w:rsidP="00340ACF">
            <w:pPr>
              <w:pStyle w:val="ListParagraph"/>
              <w:numPr>
                <w:ilvl w:val="0"/>
                <w:numId w:val="10"/>
              </w:numPr>
              <w:ind w:left="447" w:hanging="283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Η Επιχείρηση </w:t>
            </w:r>
            <w:proofErr w:type="spellStart"/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έχει ξεκινήσει</w:t>
            </w:r>
            <w:r w:rsidRPr="00CF55B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ην διαδικασία εξασφάλισης της πιο πάνω πιστοποίησης</w:t>
            </w:r>
            <w:r w:rsidR="00F20B5D">
              <w:rPr>
                <w:rFonts w:asciiTheme="minorBidi" w:hAnsiTheme="minorBidi" w:cstheme="minorBidi"/>
                <w:sz w:val="16"/>
                <w:szCs w:val="16"/>
                <w:lang w:val="el-GR"/>
              </w:rPr>
              <w:t>.</w:t>
            </w:r>
            <w:r w:rsidRPr="00426D4E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</w:p>
          <w:p w14:paraId="627413BC" w14:textId="50621C18" w:rsidR="00426D4E" w:rsidRPr="003C0EB1" w:rsidRDefault="00426D4E" w:rsidP="00340ACF">
            <w:pPr>
              <w:ind w:left="447" w:hanging="283"/>
              <w:contextualSpacing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902F3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he Chartering Company has started the procedure to acquire the above certificat</w:t>
            </w:r>
            <w:r w:rsidR="007902F3">
              <w:rPr>
                <w:rFonts w:asciiTheme="minorBidi" w:hAnsiTheme="minorBidi" w:cstheme="minorBidi"/>
                <w:sz w:val="16"/>
                <w:szCs w:val="16"/>
                <w:lang w:val="en-US"/>
              </w:rPr>
              <w:t>ion</w:t>
            </w:r>
            <w:r w:rsidR="00F20B5D" w:rsidRPr="00F20B5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.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</w:p>
          <w:p w14:paraId="3C99C2CB" w14:textId="4C90D3E5" w:rsidR="00426D4E" w:rsidRPr="003130D9" w:rsidRDefault="00426D4E" w:rsidP="00340ACF">
            <w:pPr>
              <w:contextualSpacing/>
              <w:rPr>
                <w:rFonts w:asciiTheme="minorBidi" w:hAnsiTheme="minorBidi" w:cstheme="minorBidi"/>
                <w:sz w:val="8"/>
                <w:szCs w:val="8"/>
                <w:lang w:val="en-US"/>
              </w:rPr>
            </w:pPr>
          </w:p>
          <w:p w14:paraId="2F317AD9" w14:textId="2E7A50BE" w:rsidR="00426D4E" w:rsidRDefault="00426D4E" w:rsidP="00340ACF">
            <w:pPr>
              <w:ind w:left="164" w:hanging="142"/>
              <w:contextualSpacing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423A94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 w:rsidRPr="00263EA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134A65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Αναλόγως της περίπτωσης, 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ο 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</w:t>
            </w:r>
            <w:r w:rsidR="002535D2"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ιστοποιητικό 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</w:t>
            </w:r>
            <w:r w:rsidR="002535D2"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υστήματος 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</w:t>
            </w:r>
            <w:r w:rsidR="002535D2"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ιότητας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της Επιχείρησης </w:t>
            </w:r>
            <w:proofErr w:type="spellStart"/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="00BC4AB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,</w:t>
            </w:r>
            <w:r w:rsidR="002535D2"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7902F3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ή</w:t>
            </w:r>
            <w:r w:rsidR="00134A65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η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σχετική Βεβαίωση από τον Φορέα Πιστοποίησης πως η 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</w:t>
            </w:r>
            <w:r w:rsidR="0013682A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πιχείρηση </w:t>
            </w:r>
            <w:proofErr w:type="spellStart"/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</w:t>
            </w:r>
            <w:r w:rsidR="0013682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κναύλωσης</w:t>
            </w:r>
            <w:proofErr w:type="spellEnd"/>
            <w:r w:rsidR="0013682A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έχει ξεκινήσει την διαδικασία εξασφάλισης της πιο πάνω πιστοποίησης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θα πρέπει να επισυνάπτονται στην αίτηση.</w:t>
            </w:r>
          </w:p>
          <w:p w14:paraId="469C40CF" w14:textId="77777777" w:rsidR="00F20B5D" w:rsidRPr="00CB4E11" w:rsidRDefault="00426D4E" w:rsidP="00340ACF">
            <w:pPr>
              <w:ind w:left="164" w:hanging="142"/>
              <w:contextualSpacing/>
              <w:rPr>
                <w:rFonts w:asciiTheme="minorBidi" w:hAnsiTheme="minorBidi" w:cstheme="minorBidi"/>
                <w:sz w:val="8"/>
                <w:szCs w:val="8"/>
                <w:lang w:val="el-GR"/>
              </w:rPr>
            </w:pPr>
            <w:r w:rsidRPr="00CB4E1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</w:p>
          <w:p w14:paraId="0534F7BB" w14:textId="74C5CC69" w:rsidR="00BC4ABE" w:rsidRDefault="00F20B5D" w:rsidP="00BC4ABE">
            <w:pPr>
              <w:ind w:left="179" w:hanging="142"/>
            </w:pPr>
            <w:r w:rsidRPr="007902F3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s the case may be, the Quality System Certificate of the chartering company or the relevant Attestation issued by</w:t>
            </w:r>
            <w:r w:rsidR="00BC4ABE" w:rsidRPr="00BC4A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he Attestation Body confirming that the chartering company has started the procedure of acquiring the above certificat</w:t>
            </w:r>
            <w:r w:rsidR="007902F3">
              <w:rPr>
                <w:rFonts w:asciiTheme="minorBidi" w:hAnsiTheme="minorBidi" w:cstheme="minorBidi"/>
                <w:sz w:val="16"/>
                <w:szCs w:val="16"/>
                <w:lang w:val="en-US"/>
              </w:rPr>
              <w:t>ion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must be attached</w:t>
            </w:r>
            <w:r w:rsidR="00BC4ABE" w:rsidRPr="00925844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in the application.   </w:t>
            </w:r>
            <w:r w:rsidR="00BC4ABE"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</w:p>
          <w:p w14:paraId="4F1CA603" w14:textId="418D2A37" w:rsidR="00426D4E" w:rsidRPr="00A13C7C" w:rsidRDefault="00426D4E" w:rsidP="00340ACF">
            <w:pPr>
              <w:ind w:left="164" w:hanging="142"/>
              <w:contextualSpacing/>
              <w:rPr>
                <w:rFonts w:asciiTheme="minorBidi" w:hAnsiTheme="minorBidi" w:cstheme="minorBidi"/>
                <w:sz w:val="14"/>
                <w:szCs w:val="14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D98" w14:textId="2BDB989C" w:rsidR="00426D4E" w:rsidRPr="00530BA8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528" w14:textId="77777777" w:rsidR="00426D4E" w:rsidRPr="00530BA8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6D4E" w:rsidRPr="00530BA8" w14:paraId="5BA3A342" w14:textId="77777777" w:rsidTr="00052232">
        <w:trPr>
          <w:trHeight w:val="1387"/>
        </w:trPr>
        <w:tc>
          <w:tcPr>
            <w:tcW w:w="8649" w:type="dxa"/>
            <w:vMerge/>
          </w:tcPr>
          <w:p w14:paraId="5F4BF3FA" w14:textId="77777777" w:rsidR="00426D4E" w:rsidRPr="00925844" w:rsidRDefault="00426D4E" w:rsidP="00340ACF">
            <w:pPr>
              <w:pStyle w:val="ListParagraph"/>
              <w:numPr>
                <w:ilvl w:val="0"/>
                <w:numId w:val="10"/>
              </w:numPr>
              <w:ind w:left="447" w:hanging="283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DBA85D" w14:textId="77777777" w:rsidR="00426D4E" w:rsidRPr="00530BA8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28D7033A" w14:textId="77777777" w:rsidR="00426D4E" w:rsidRPr="00530BA8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55B25F0" w14:textId="6E12ADA5" w:rsidR="0033443C" w:rsidRDefault="0033443C" w:rsidP="0032049E">
      <w:pPr>
        <w:ind w:left="-142" w:right="-306"/>
        <w:contextualSpacing/>
        <w:rPr>
          <w:rFonts w:asciiTheme="minorBidi" w:hAnsiTheme="minorBidi" w:cstheme="minorBidi"/>
          <w:b/>
          <w:bCs/>
          <w:sz w:val="16"/>
          <w:szCs w:val="16"/>
          <w:lang w:val="el-GR"/>
        </w:rPr>
      </w:pPr>
      <w:r w:rsidRPr="009B30F6">
        <w:rPr>
          <w:rFonts w:asciiTheme="minorBidi" w:hAnsiTheme="minorBidi" w:cstheme="minorBidi"/>
          <w:b/>
          <w:bCs/>
          <w:sz w:val="16"/>
          <w:szCs w:val="16"/>
          <w:lang w:val="el-GR"/>
        </w:rPr>
        <w:t>Σημειώνεται ότι σε περίπτωση που δεν πληρ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είται καμία από τις πιο </w:t>
      </w:r>
      <w:r w:rsidRPr="009B30F6"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πάνω 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>απαιτήσεις,</w:t>
      </w:r>
      <w:r w:rsidR="00124F09" w:rsidRPr="00124F09"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</w:t>
      </w:r>
      <w:r w:rsidR="00124F09">
        <w:rPr>
          <w:rFonts w:asciiTheme="minorBidi" w:hAnsiTheme="minorBidi" w:cstheme="minorBidi"/>
          <w:b/>
          <w:bCs/>
          <w:sz w:val="16"/>
          <w:szCs w:val="16"/>
          <w:lang w:val="el-GR"/>
        </w:rPr>
        <w:t>ή</w:t>
      </w:r>
      <w:r w:rsidR="00124F09" w:rsidRPr="00124F09"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</w:t>
      </w:r>
      <w:r w:rsidR="00124F09">
        <w:rPr>
          <w:rFonts w:asciiTheme="minorBidi" w:hAnsiTheme="minorBidi" w:cstheme="minorBidi"/>
          <w:b/>
          <w:bCs/>
          <w:sz w:val="16"/>
          <w:szCs w:val="16"/>
          <w:lang w:val="el-GR"/>
        </w:rPr>
        <w:t>στην περίπτωση που δεν επισυνάπτονται τα σχετικά έγγραφα,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η αίτηση της επιχείρησης </w:t>
      </w:r>
      <w:proofErr w:type="spellStart"/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>εκναύλωση</w:t>
      </w:r>
      <w:r w:rsidR="00C20935">
        <w:rPr>
          <w:rFonts w:asciiTheme="minorBidi" w:hAnsiTheme="minorBidi" w:cstheme="minorBidi"/>
          <w:b/>
          <w:bCs/>
          <w:sz w:val="16"/>
          <w:szCs w:val="16"/>
          <w:lang w:val="el-GR"/>
        </w:rPr>
        <w:t>ς</w:t>
      </w:r>
      <w:proofErr w:type="spellEnd"/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</w:t>
      </w:r>
      <w:r w:rsidR="00C20935">
        <w:rPr>
          <w:rFonts w:asciiTheme="minorBidi" w:hAnsiTheme="minorBidi" w:cstheme="minorBidi"/>
          <w:b/>
          <w:bCs/>
          <w:sz w:val="16"/>
          <w:szCs w:val="16"/>
          <w:lang w:val="el-GR"/>
        </w:rPr>
        <w:t>θα απορρίπτεται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>.</w:t>
      </w:r>
    </w:p>
    <w:p w14:paraId="05A67822" w14:textId="234FBAFB" w:rsidR="004D4269" w:rsidRPr="002535D2" w:rsidRDefault="00A27A50" w:rsidP="0032049E">
      <w:pPr>
        <w:ind w:right="-306"/>
        <w:rPr>
          <w:rFonts w:asciiTheme="minorBidi" w:hAnsiTheme="minorBidi" w:cstheme="minorBidi"/>
          <w:b/>
          <w:bCs/>
          <w:sz w:val="2"/>
          <w:szCs w:val="2"/>
          <w:lang w:val="el-GR"/>
        </w:rPr>
      </w:pPr>
      <w:r w:rsidRPr="004314A1">
        <w:rPr>
          <w:rFonts w:asciiTheme="minorBidi" w:hAnsiTheme="minorBidi" w:cstheme="minorBidi"/>
          <w:b/>
          <w:bCs/>
          <w:sz w:val="6"/>
          <w:szCs w:val="6"/>
          <w:lang w:val="el-GR"/>
        </w:rPr>
        <w:t xml:space="preserve"> </w:t>
      </w:r>
      <w:r w:rsidR="0033443C" w:rsidRPr="00A27A50">
        <w:rPr>
          <w:rFonts w:asciiTheme="minorBidi" w:hAnsiTheme="minorBidi" w:cstheme="minorBidi"/>
          <w:b/>
          <w:bCs/>
          <w:sz w:val="8"/>
          <w:szCs w:val="8"/>
          <w:lang w:val="el-GR"/>
        </w:rPr>
        <w:tab/>
      </w:r>
    </w:p>
    <w:p w14:paraId="2448EBAE" w14:textId="3BFF9650" w:rsidR="0033443C" w:rsidRPr="0033443C" w:rsidRDefault="0033443C" w:rsidP="0032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306"/>
        <w:rPr>
          <w:rFonts w:asciiTheme="minorBidi" w:hAnsiTheme="minorBidi" w:cstheme="minorBidi"/>
          <w:b/>
          <w:bCs/>
          <w:sz w:val="16"/>
          <w:szCs w:val="16"/>
          <w:lang w:val="en-US"/>
        </w:rPr>
      </w:pP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Please note that in case none of the above </w:t>
      </w:r>
      <w:r>
        <w:rPr>
          <w:rFonts w:asciiTheme="minorBidi" w:hAnsiTheme="minorBidi" w:cstheme="minorBidi"/>
          <w:b/>
          <w:bCs/>
          <w:sz w:val="16"/>
          <w:szCs w:val="16"/>
          <w:lang w:val="en-US"/>
        </w:rPr>
        <w:t>requirements a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re </w:t>
      </w:r>
      <w:r>
        <w:rPr>
          <w:rFonts w:asciiTheme="minorBidi" w:hAnsiTheme="minorBidi" w:cstheme="minorBidi"/>
          <w:b/>
          <w:bCs/>
          <w:sz w:val="16"/>
          <w:szCs w:val="16"/>
          <w:lang w:val="en-US"/>
        </w:rPr>
        <w:t>met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, </w:t>
      </w:r>
      <w:r w:rsidR="00124F09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or in case the supporting documents are not attached, 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the </w:t>
      </w:r>
      <w:r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application of the chartering company 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will be </w:t>
      </w:r>
      <w:r w:rsidR="00C20935">
        <w:rPr>
          <w:rFonts w:asciiTheme="minorBidi" w:hAnsiTheme="minorBidi" w:cstheme="minorBidi"/>
          <w:b/>
          <w:bCs/>
          <w:sz w:val="16"/>
          <w:szCs w:val="16"/>
          <w:lang w:val="en-US"/>
        </w:rPr>
        <w:t>rejected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>.</w:t>
      </w:r>
    </w:p>
    <w:p w14:paraId="06A6758F" w14:textId="77777777" w:rsidR="00C20935" w:rsidRPr="004314A1" w:rsidRDefault="00C20935" w:rsidP="000E05A6">
      <w:pPr>
        <w:ind w:left="2552"/>
        <w:rPr>
          <w:rFonts w:asciiTheme="minorBidi" w:hAnsiTheme="minorBidi" w:cstheme="minorBidi"/>
          <w:b/>
          <w:bCs/>
          <w:sz w:val="2"/>
          <w:szCs w:val="2"/>
          <w:lang w:val="en-US"/>
        </w:rPr>
      </w:pPr>
    </w:p>
    <w:p w14:paraId="75E4138F" w14:textId="77777777" w:rsidR="00C20935" w:rsidRPr="002A2ECF" w:rsidRDefault="00C20935" w:rsidP="000E05A6">
      <w:pPr>
        <w:ind w:left="2552"/>
        <w:rPr>
          <w:rFonts w:asciiTheme="minorBidi" w:hAnsiTheme="minorBidi" w:cstheme="minorBidi"/>
          <w:b/>
          <w:bCs/>
          <w:sz w:val="16"/>
          <w:szCs w:val="16"/>
          <w:lang w:val="en-US"/>
        </w:rPr>
      </w:pPr>
    </w:p>
    <w:p w14:paraId="5ADEF49D" w14:textId="365CA322" w:rsidR="000E05A6" w:rsidRPr="00B75CA2" w:rsidRDefault="000E05A6" w:rsidP="002C3F24">
      <w:pPr>
        <w:ind w:left="2127"/>
        <w:rPr>
          <w:rFonts w:asciiTheme="minorBidi" w:hAnsiTheme="minorBidi" w:cstheme="minorBidi"/>
          <w:sz w:val="16"/>
          <w:szCs w:val="16"/>
          <w:lang w:val="el-GR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2</w:t>
      </w:r>
      <w:r w:rsidR="00B61D8D" w:rsidRPr="000E05A6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.  </w:t>
      </w: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Σ</w:t>
      </w:r>
      <w:r w:rsidR="00B75CA2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τοιχεία Εξουσιοδοτημένου Αντιπροσώπου </w:t>
      </w:r>
      <w:r w:rsidRPr="00B75CA2">
        <w:rPr>
          <w:rFonts w:asciiTheme="minorBidi" w:hAnsiTheme="minorBidi" w:cstheme="minorBidi"/>
          <w:sz w:val="16"/>
          <w:szCs w:val="16"/>
          <w:lang w:val="el-GR"/>
        </w:rPr>
        <w:t>(όπου εφαρμόζεται)</w:t>
      </w:r>
    </w:p>
    <w:p w14:paraId="560483AA" w14:textId="49CF517B" w:rsidR="00B61D8D" w:rsidRDefault="00B75CA2" w:rsidP="002C3F24">
      <w:pPr>
        <w:ind w:left="2127"/>
        <w:rPr>
          <w:rFonts w:asciiTheme="minorBidi" w:hAnsiTheme="minorBidi" w:cstheme="minorBidi"/>
          <w:sz w:val="16"/>
          <w:szCs w:val="16"/>
          <w:lang w:val="en-US"/>
        </w:rPr>
      </w:pPr>
      <w:r w:rsidRPr="00CB4E11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     </w:t>
      </w:r>
      <w:proofErr w:type="spellStart"/>
      <w:r w:rsidR="00B61D8D">
        <w:rPr>
          <w:rFonts w:asciiTheme="minorBidi" w:hAnsiTheme="minorBidi" w:cstheme="minorBidi"/>
          <w:b/>
          <w:bCs/>
          <w:sz w:val="20"/>
          <w:szCs w:val="20"/>
          <w:lang w:val="en-US"/>
        </w:rPr>
        <w:t>A</w:t>
      </w:r>
      <w:r>
        <w:rPr>
          <w:rFonts w:asciiTheme="minorBidi" w:hAnsiTheme="minorBidi" w:cstheme="minorBidi"/>
          <w:b/>
          <w:bCs/>
          <w:sz w:val="20"/>
          <w:szCs w:val="20"/>
          <w:lang w:val="en-US"/>
        </w:rPr>
        <w:t>uthorised</w:t>
      </w:r>
      <w:proofErr w:type="spellEnd"/>
      <w:r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Representative’s Particulars </w:t>
      </w:r>
      <w:r w:rsidR="00B61D8D" w:rsidRPr="00344CB2">
        <w:rPr>
          <w:rFonts w:asciiTheme="minorBidi" w:hAnsiTheme="minorBidi" w:cstheme="minorBidi"/>
          <w:sz w:val="16"/>
          <w:szCs w:val="16"/>
          <w:lang w:val="en-US"/>
        </w:rPr>
        <w:t>(where applicable)</w:t>
      </w:r>
    </w:p>
    <w:p w14:paraId="3175B154" w14:textId="0B20AE99" w:rsidR="00C20935" w:rsidRDefault="00C20935" w:rsidP="000E05A6">
      <w:pPr>
        <w:ind w:left="2552"/>
        <w:rPr>
          <w:rFonts w:asciiTheme="minorBidi" w:hAnsiTheme="minorBidi" w:cstheme="minorBidi"/>
          <w:sz w:val="16"/>
          <w:szCs w:val="16"/>
          <w:lang w:val="en-US"/>
        </w:rPr>
      </w:pPr>
    </w:p>
    <w:p w14:paraId="7FD6D734" w14:textId="2958C760" w:rsidR="00C20935" w:rsidRDefault="00C20935" w:rsidP="000E05A6">
      <w:pPr>
        <w:ind w:left="2552"/>
        <w:rPr>
          <w:rFonts w:asciiTheme="minorBidi" w:hAnsiTheme="minorBidi" w:cstheme="minorBidi"/>
          <w:sz w:val="16"/>
          <w:szCs w:val="16"/>
          <w:lang w:val="en-US"/>
        </w:rPr>
      </w:pPr>
    </w:p>
    <w:p w14:paraId="063BEF79" w14:textId="77777777" w:rsidR="00B61D8D" w:rsidRPr="00781F92" w:rsidRDefault="00B61D8D" w:rsidP="00B61D8D">
      <w:pPr>
        <w:ind w:left="2552"/>
        <w:rPr>
          <w:rFonts w:asciiTheme="minorBidi" w:hAnsiTheme="minorBidi" w:cstheme="minorBidi"/>
          <w:b/>
          <w:bCs/>
          <w:sz w:val="4"/>
          <w:szCs w:val="4"/>
          <w:lang w:val="en-US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5671"/>
        <w:gridCol w:w="1985"/>
        <w:gridCol w:w="3685"/>
      </w:tblGrid>
      <w:tr w:rsidR="00BA5227" w:rsidRPr="00BA5227" w14:paraId="2EFB709C" w14:textId="77777777" w:rsidTr="00454119">
        <w:tc>
          <w:tcPr>
            <w:tcW w:w="5671" w:type="dxa"/>
          </w:tcPr>
          <w:p w14:paraId="03D13043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</w:t>
            </w:r>
          </w:p>
          <w:p w14:paraId="3EDF7A9C" w14:textId="7F87670E" w:rsidR="004D4269" w:rsidRDefault="00BA5227" w:rsidP="00635A3C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me</w:t>
            </w:r>
          </w:p>
          <w:p w14:paraId="23880A3B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34FD4689" w14:textId="77777777" w:rsidR="00BA5227" w:rsidRPr="004D7CAD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6A612FA5" w14:textId="77777777" w:rsidR="008F0B59" w:rsidRPr="00F6617B" w:rsidRDefault="008F0B59" w:rsidP="008F0B5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θνικότητα</w:t>
            </w:r>
            <w:r w:rsidRPr="00F6617B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Χώρα</w:t>
            </w:r>
            <w:r w:rsidRPr="00F6617B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ύστασης</w:t>
            </w:r>
          </w:p>
          <w:p w14:paraId="049A4FFE" w14:textId="47C8F6B9" w:rsidR="00BA5227" w:rsidRPr="00BA5227" w:rsidRDefault="008F0B59" w:rsidP="00333E5B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tionality</w:t>
            </w:r>
            <w:r w:rsidRPr="00CB4E11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ount</w:t>
            </w:r>
            <w:r w:rsidR="00DC0F5B">
              <w:rPr>
                <w:rFonts w:asciiTheme="minorBidi" w:hAnsiTheme="minorBidi" w:cstheme="minorBidi"/>
                <w:sz w:val="16"/>
                <w:szCs w:val="16"/>
                <w:lang w:val="en-US"/>
              </w:rPr>
              <w:t>r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y</w:t>
            </w:r>
            <w:r w:rsidRPr="00CB4E11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f</w:t>
            </w:r>
            <w:r w:rsidRPr="00CB4E11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ncorporation</w:t>
            </w:r>
          </w:p>
        </w:tc>
      </w:tr>
      <w:tr w:rsidR="00F6617B" w:rsidRPr="004D7CAD" w14:paraId="3F445B53" w14:textId="77777777" w:rsidTr="00454119">
        <w:tc>
          <w:tcPr>
            <w:tcW w:w="11341" w:type="dxa"/>
            <w:gridSpan w:val="3"/>
          </w:tcPr>
          <w:p w14:paraId="14C8D212" w14:textId="77777777" w:rsidR="008F0B59" w:rsidRDefault="008F0B59" w:rsidP="008F0B5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ριθμός Ταυτότητας / Αριθμός Διαβατηρίου / Αριθμός Εγγραφής</w:t>
            </w:r>
          </w:p>
          <w:p w14:paraId="240C4AB5" w14:textId="7290DFEA" w:rsidR="008F0B59" w:rsidRDefault="008F0B59" w:rsidP="004D426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D No. / Passport No. / Registration</w:t>
            </w:r>
            <w:r w:rsidRPr="00BA522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umber</w:t>
            </w:r>
          </w:p>
          <w:p w14:paraId="78AE8406" w14:textId="77777777" w:rsidR="008F0B59" w:rsidRPr="00F6617B" w:rsidRDefault="008F0B59" w:rsidP="008F0B5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6F850E6" w14:textId="7BC99B8E" w:rsidR="00F6617B" w:rsidRPr="00F6617B" w:rsidRDefault="00F6617B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BA5227" w:rsidRPr="004D7CAD" w14:paraId="5178DBB3" w14:textId="77777777" w:rsidTr="00454119">
        <w:tc>
          <w:tcPr>
            <w:tcW w:w="5671" w:type="dxa"/>
          </w:tcPr>
          <w:p w14:paraId="7F1BD704" w14:textId="6CA9CE2F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Διεύθυνση </w:t>
            </w:r>
          </w:p>
          <w:p w14:paraId="72CA4674" w14:textId="2B283912" w:rsidR="00BA5227" w:rsidRDefault="00BA5227" w:rsidP="004D426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Address</w:t>
            </w:r>
          </w:p>
          <w:p w14:paraId="54FDCAA6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27541B8C" w14:textId="77777777" w:rsidR="00BA5227" w:rsidRPr="004D7CAD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60B18A25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ηλέφωνο</w:t>
            </w:r>
          </w:p>
          <w:p w14:paraId="160DA7CD" w14:textId="2E8469B2" w:rsidR="00BA5227" w:rsidRPr="004D7CAD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elephone </w:t>
            </w:r>
            <w:r w:rsidR="004D426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.</w:t>
            </w:r>
          </w:p>
        </w:tc>
        <w:tc>
          <w:tcPr>
            <w:tcW w:w="3685" w:type="dxa"/>
          </w:tcPr>
          <w:p w14:paraId="24EB2EB4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Ηλεκτρονική Διεύθυνση</w:t>
            </w:r>
          </w:p>
          <w:p w14:paraId="2F8E3FCD" w14:textId="13D0AB41" w:rsidR="00BA5227" w:rsidRDefault="00BA5227" w:rsidP="004D426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mail address</w:t>
            </w:r>
          </w:p>
          <w:p w14:paraId="7F325517" w14:textId="77777777" w:rsidR="00BA5227" w:rsidRDefault="00BA5227" w:rsidP="00E84F25">
            <w:pPr>
              <w:tabs>
                <w:tab w:val="left" w:pos="103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8F74758" w14:textId="77777777" w:rsidR="00BA5227" w:rsidRPr="002979A8" w:rsidRDefault="00BA5227" w:rsidP="00E84F25">
            <w:pPr>
              <w:tabs>
                <w:tab w:val="left" w:pos="103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</w:tbl>
    <w:p w14:paraId="445E98D9" w14:textId="77777777" w:rsidR="00B61D8D" w:rsidRPr="002A2ECF" w:rsidRDefault="00B61D8D" w:rsidP="00B61D8D">
      <w:pPr>
        <w:ind w:left="2552"/>
        <w:rPr>
          <w:rFonts w:asciiTheme="minorBidi" w:hAnsiTheme="minorBidi" w:cstheme="minorBidi"/>
          <w:b/>
          <w:bCs/>
          <w:sz w:val="16"/>
          <w:szCs w:val="16"/>
          <w:lang w:val="en-US"/>
        </w:rPr>
      </w:pPr>
    </w:p>
    <w:p w14:paraId="0CBB0082" w14:textId="700AEBDC" w:rsidR="00B61D8D" w:rsidRDefault="00B61D8D" w:rsidP="00B61D8D">
      <w:pPr>
        <w:jc w:val="center"/>
        <w:rPr>
          <w:b/>
          <w:bCs/>
          <w:sz w:val="16"/>
          <w:szCs w:val="16"/>
          <w:lang w:val="el-GR"/>
        </w:rPr>
      </w:pPr>
    </w:p>
    <w:p w14:paraId="6E074E6E" w14:textId="77777777" w:rsidR="00C20935" w:rsidRPr="002A2ECF" w:rsidRDefault="00C20935" w:rsidP="00B61D8D">
      <w:pPr>
        <w:jc w:val="center"/>
        <w:rPr>
          <w:b/>
          <w:bCs/>
          <w:sz w:val="16"/>
          <w:szCs w:val="16"/>
          <w:lang w:val="el-GR"/>
        </w:rPr>
      </w:pPr>
    </w:p>
    <w:p w14:paraId="7D0F240F" w14:textId="068BD7F4" w:rsidR="00B61D8D" w:rsidRDefault="001F0249" w:rsidP="00B61D8D">
      <w:pPr>
        <w:ind w:left="2552"/>
        <w:rPr>
          <w:rFonts w:asciiTheme="minorBidi" w:hAnsiTheme="minorBidi" w:cstheme="minorBidi"/>
          <w:b/>
          <w:bCs/>
          <w:sz w:val="20"/>
          <w:szCs w:val="20"/>
          <w:lang w:val="el-GR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3</w:t>
      </w:r>
      <w:r w:rsidR="00B61D8D" w:rsidRPr="00EB4D7D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. </w:t>
      </w: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Στοιχεία Πλοίου</w:t>
      </w:r>
    </w:p>
    <w:tbl>
      <w:tblPr>
        <w:tblStyle w:val="TableGrid"/>
        <w:tblpPr w:leftFromText="180" w:rightFromText="180" w:vertAnchor="text" w:horzAnchor="margin" w:tblpXSpec="center" w:tblpY="336"/>
        <w:tblW w:w="11341" w:type="dxa"/>
        <w:tblLayout w:type="fixed"/>
        <w:tblLook w:val="04A0" w:firstRow="1" w:lastRow="0" w:firstColumn="1" w:lastColumn="0" w:noHBand="0" w:noVBand="1"/>
      </w:tblPr>
      <w:tblGrid>
        <w:gridCol w:w="1702"/>
        <w:gridCol w:w="856"/>
        <w:gridCol w:w="1265"/>
        <w:gridCol w:w="1428"/>
        <w:gridCol w:w="1843"/>
        <w:gridCol w:w="414"/>
        <w:gridCol w:w="1145"/>
        <w:gridCol w:w="420"/>
        <w:gridCol w:w="567"/>
        <w:gridCol w:w="1701"/>
      </w:tblGrid>
      <w:tr w:rsidR="00D4027C" w:rsidRPr="00FB1F51" w14:paraId="525DF153" w14:textId="77777777" w:rsidTr="00454119">
        <w:trPr>
          <w:trHeight w:val="898"/>
        </w:trPr>
        <w:tc>
          <w:tcPr>
            <w:tcW w:w="1702" w:type="dxa"/>
          </w:tcPr>
          <w:p w14:paraId="5CA820EE" w14:textId="77777777" w:rsidR="00D4027C" w:rsidRPr="007F6EED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</w:t>
            </w:r>
          </w:p>
          <w:p w14:paraId="3904286C" w14:textId="77777777" w:rsidR="00D4027C" w:rsidRPr="0050346E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me</w:t>
            </w:r>
          </w:p>
          <w:p w14:paraId="6F8F8887" w14:textId="77777777" w:rsidR="00D4027C" w:rsidRPr="0050346E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2121" w:type="dxa"/>
            <w:gridSpan w:val="2"/>
          </w:tcPr>
          <w:p w14:paraId="7075A651" w14:textId="02A7681C" w:rsidR="00D4027C" w:rsidRPr="00454119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LL/ Official N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</w:t>
            </w:r>
            <w:r w:rsidRPr="0045411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.</w:t>
            </w: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/ IMO</w:t>
            </w:r>
            <w:r w:rsidR="00454119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No.</w:t>
            </w:r>
          </w:p>
        </w:tc>
        <w:tc>
          <w:tcPr>
            <w:tcW w:w="1428" w:type="dxa"/>
          </w:tcPr>
          <w:p w14:paraId="6C7A5441" w14:textId="77777777" w:rsidR="00D4027C" w:rsidRPr="007F6EED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ύπος</w:t>
            </w: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κάφους</w:t>
            </w:r>
          </w:p>
          <w:p w14:paraId="2BFF31EF" w14:textId="647473C0" w:rsidR="00D4027C" w:rsidRPr="00FB1F51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ype of </w:t>
            </w:r>
            <w:r w:rsidR="00B265C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</w:t>
            </w:r>
          </w:p>
        </w:tc>
        <w:tc>
          <w:tcPr>
            <w:tcW w:w="1843" w:type="dxa"/>
          </w:tcPr>
          <w:p w14:paraId="782B5C16" w14:textId="77777777" w:rsidR="00D4027C" w:rsidRPr="004C2B7B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ημαία</w:t>
            </w:r>
            <w:r w:rsidRPr="004C2B7B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ηολόγησης</w:t>
            </w:r>
          </w:p>
          <w:p w14:paraId="3278B606" w14:textId="3347B843" w:rsidR="00D4027C" w:rsidRPr="00FB1F51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lag o</w:t>
            </w:r>
            <w:r w:rsidR="000473AB">
              <w:rPr>
                <w:rFonts w:asciiTheme="minorBidi" w:hAnsiTheme="minorBidi" w:cstheme="minorBidi"/>
                <w:sz w:val="16"/>
                <w:szCs w:val="16"/>
              </w:rPr>
              <w:t>f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Registry</w:t>
            </w:r>
          </w:p>
        </w:tc>
        <w:tc>
          <w:tcPr>
            <w:tcW w:w="1559" w:type="dxa"/>
            <w:gridSpan w:val="2"/>
          </w:tcPr>
          <w:p w14:paraId="5BEBCBBC" w14:textId="77777777" w:rsidR="00D4027C" w:rsidRPr="004C2B7B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Έτος</w:t>
            </w:r>
            <w:r w:rsidRPr="004C2B7B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κατασκευής</w:t>
            </w:r>
          </w:p>
          <w:p w14:paraId="7FF3D70A" w14:textId="48C1920C" w:rsidR="00D4027C" w:rsidRPr="006127DC" w:rsidRDefault="00D4027C" w:rsidP="00F00709">
            <w:pPr>
              <w:spacing w:after="160" w:line="259" w:lineRule="auto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Year of </w:t>
            </w:r>
            <w:proofErr w:type="spellStart"/>
            <w:r w:rsidR="00835F2A">
              <w:rPr>
                <w:rFonts w:asciiTheme="minorBidi" w:hAnsiTheme="minorBidi" w:cstheme="minorBidi"/>
                <w:sz w:val="16"/>
                <w:szCs w:val="16"/>
              </w:rPr>
              <w:t>b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uil</w:t>
            </w:r>
            <w:proofErr w:type="spellEnd"/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</w:p>
        </w:tc>
        <w:tc>
          <w:tcPr>
            <w:tcW w:w="987" w:type="dxa"/>
            <w:gridSpan w:val="2"/>
          </w:tcPr>
          <w:p w14:paraId="488DA27A" w14:textId="77777777" w:rsidR="00D4027C" w:rsidRDefault="00D4027C" w:rsidP="00A74DA8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Μήκος</w:t>
            </w:r>
          </w:p>
          <w:p w14:paraId="7C9F084B" w14:textId="77777777" w:rsidR="00D4027C" w:rsidRPr="007305F7" w:rsidRDefault="00D4027C" w:rsidP="00A74DA8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Length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(m)</w:t>
            </w:r>
          </w:p>
        </w:tc>
        <w:tc>
          <w:tcPr>
            <w:tcW w:w="1701" w:type="dxa"/>
          </w:tcPr>
          <w:p w14:paraId="7C0E2D9D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λική Χωρητικότητα</w:t>
            </w:r>
          </w:p>
          <w:p w14:paraId="46F8D05A" w14:textId="77777777" w:rsidR="00D4027C" w:rsidRPr="007305F7" w:rsidRDefault="00D4027C" w:rsidP="00F00709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Gross Tonnage</w:t>
            </w:r>
          </w:p>
        </w:tc>
      </w:tr>
      <w:tr w:rsidR="00D4027C" w:rsidRPr="008025FE" w14:paraId="70CEC9F7" w14:textId="77777777" w:rsidTr="00454119">
        <w:trPr>
          <w:trHeight w:val="910"/>
        </w:trPr>
        <w:tc>
          <w:tcPr>
            <w:tcW w:w="1702" w:type="dxa"/>
            <w:vMerge w:val="restart"/>
          </w:tcPr>
          <w:p w14:paraId="78FFD4D1" w14:textId="77777777" w:rsidR="00D4027C" w:rsidRPr="006233F2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Μέσο</w:t>
            </w:r>
            <w:r w:rsidRPr="006233F2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ρόωσης</w:t>
            </w:r>
          </w:p>
          <w:p w14:paraId="099443B3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Means of Propulsion</w:t>
            </w:r>
          </w:p>
          <w:p w14:paraId="17F5E18D" w14:textId="77777777" w:rsidR="00D4027C" w:rsidRDefault="00D4027C" w:rsidP="00F00709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EDAA88D" w14:textId="77777777" w:rsidR="00D4027C" w:rsidRDefault="00D4027C" w:rsidP="00F00709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35810A41" w14:textId="76A6A785" w:rsidR="00D4027C" w:rsidRPr="004314A1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Ιστία</w:t>
            </w:r>
            <w:r w:rsidR="00021DD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</w:t>
            </w:r>
            <w:r w:rsidR="00021DDC"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="00021DDC" w:rsidRPr="00057223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</w:p>
          <w:p w14:paraId="32734212" w14:textId="59B7A674" w:rsidR="00D4027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Sails </w:t>
            </w:r>
            <w:r w:rsidRPr="007305F7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7305F7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                     </w:t>
            </w:r>
          </w:p>
          <w:p w14:paraId="0ABA79F2" w14:textId="77777777" w:rsidR="00D4027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2EE4DE61" w14:textId="77777777" w:rsidR="00D4027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1D340230" w14:textId="5C7F0385" w:rsidR="00D4027C" w:rsidRPr="007305F7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Μηχανή</w:t>
            </w:r>
            <w:r w:rsidR="00021DD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</w:t>
            </w:r>
            <w:r w:rsidR="00021DDC"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6F44A1D5" w14:textId="3750C8EA" w:rsidR="00D4027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ngine</w:t>
            </w:r>
            <w:r w:rsidRPr="007305F7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</w:t>
            </w:r>
          </w:p>
          <w:p w14:paraId="370163A3" w14:textId="77777777" w:rsidR="00D4027C" w:rsidRPr="00B307E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3549" w:type="dxa"/>
            <w:gridSpan w:val="3"/>
          </w:tcPr>
          <w:p w14:paraId="4B583669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 και διεύθυνση Κατασκευαστών</w:t>
            </w:r>
          </w:p>
          <w:p w14:paraId="122C3DF4" w14:textId="4D28DD7B" w:rsidR="00D4027C" w:rsidRPr="00553492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Name </w:t>
            </w:r>
            <w:r w:rsidR="00BB3ED5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nd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address of Builder</w:t>
            </w:r>
          </w:p>
          <w:p w14:paraId="46516B05" w14:textId="77777777" w:rsidR="00D4027C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3C836D31" w14:textId="77777777" w:rsidR="00D4027C" w:rsidRPr="009C52C4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1900CA7E" w14:textId="77777777" w:rsidR="00D4027C" w:rsidRPr="009C52C4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E650782" w14:textId="77777777" w:rsidR="00D4027C" w:rsidRPr="009C52C4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3822" w:type="dxa"/>
            <w:gridSpan w:val="4"/>
            <w:vMerge w:val="restart"/>
          </w:tcPr>
          <w:p w14:paraId="14DDE7DC" w14:textId="77777777" w:rsidR="00D4027C" w:rsidRPr="00553492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ηογνώμονας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(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για σκάφη άνω των 24 μέτρων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)</w:t>
            </w:r>
          </w:p>
          <w:p w14:paraId="2014B066" w14:textId="54A11559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lassification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S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ciety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for </w:t>
            </w:r>
            <w:r w:rsidR="00325C3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s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above 24 meters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n-US"/>
              </w:rPr>
              <w:t>)</w:t>
            </w:r>
          </w:p>
          <w:p w14:paraId="54C00BD9" w14:textId="77777777" w:rsidR="00D4027C" w:rsidRPr="00EB7246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6937905" w14:textId="77777777" w:rsidR="00D4027C" w:rsidRPr="00EB7246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υνήθης</w:t>
            </w:r>
            <w:r w:rsidRPr="00EB7246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όπος</w:t>
            </w:r>
            <w:r w:rsidRPr="00EB7246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λλιμενισμού</w:t>
            </w:r>
          </w:p>
          <w:p w14:paraId="429691F4" w14:textId="1ED32BAC" w:rsidR="00D4027C" w:rsidRPr="00EB7246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Routine</w:t>
            </w:r>
            <w:r w:rsidRPr="00EB7246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A74D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h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meport</w:t>
            </w:r>
          </w:p>
          <w:p w14:paraId="256A0F04" w14:textId="77777777" w:rsidR="00D4027C" w:rsidRPr="00EB7246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</w:tr>
      <w:tr w:rsidR="00D4027C" w:rsidRPr="00EB7246" w14:paraId="4754E1A0" w14:textId="77777777" w:rsidTr="00454119">
        <w:trPr>
          <w:trHeight w:val="184"/>
        </w:trPr>
        <w:tc>
          <w:tcPr>
            <w:tcW w:w="1702" w:type="dxa"/>
            <w:vMerge/>
          </w:tcPr>
          <w:p w14:paraId="48270DCE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3549" w:type="dxa"/>
            <w:gridSpan w:val="3"/>
          </w:tcPr>
          <w:p w14:paraId="1D496218" w14:textId="77777777" w:rsidR="00D4027C" w:rsidRPr="007D4CA4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ναγνωριστικός Αριθμός Σκάφους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7D4CA4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**</w:t>
            </w:r>
          </w:p>
          <w:p w14:paraId="2344E66C" w14:textId="77777777" w:rsidR="00D4027C" w:rsidRPr="009C52C4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</w:t>
            </w:r>
            <w:r w:rsidRPr="006233F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dentification Number</w:t>
            </w:r>
            <w:r w:rsidRPr="007D4CA4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 **</w:t>
            </w:r>
          </w:p>
          <w:p w14:paraId="25487D73" w14:textId="77777777" w:rsidR="00D4027C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3822" w:type="dxa"/>
            <w:gridSpan w:val="4"/>
            <w:vMerge/>
          </w:tcPr>
          <w:p w14:paraId="690171CD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2"/>
            <w:vMerge/>
          </w:tcPr>
          <w:p w14:paraId="7777BB2F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</w:tr>
      <w:tr w:rsidR="00D4027C" w:rsidRPr="00EB7246" w14:paraId="73EE5F1F" w14:textId="77777777" w:rsidTr="00454119">
        <w:trPr>
          <w:trHeight w:val="380"/>
        </w:trPr>
        <w:tc>
          <w:tcPr>
            <w:tcW w:w="9073" w:type="dxa"/>
            <w:gridSpan w:val="8"/>
          </w:tcPr>
          <w:p w14:paraId="1E60922A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τοιχεία μηχανής</w:t>
            </w:r>
          </w:p>
          <w:p w14:paraId="29904AFA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ngine Particulars</w:t>
            </w:r>
          </w:p>
          <w:p w14:paraId="79D42354" w14:textId="26DA8E42" w:rsidR="00D4027C" w:rsidRPr="00D4027C" w:rsidRDefault="00D4027C" w:rsidP="00F00709">
            <w:pPr>
              <w:jc w:val="center"/>
              <w:rPr>
                <w:rFonts w:asciiTheme="minorBidi" w:hAnsiTheme="minorBidi" w:cstheme="minorBidi"/>
                <w:sz w:val="6"/>
                <w:szCs w:val="6"/>
                <w:lang w:val="el-GR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A5C580F" w14:textId="77777777" w:rsidR="00D4027C" w:rsidRPr="000C4081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ροτιθέμενα</w:t>
            </w:r>
            <w:proofErr w:type="spellEnd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ταξίδια</w:t>
            </w:r>
          </w:p>
          <w:p w14:paraId="23AB0BBF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ntended voyages</w:t>
            </w:r>
          </w:p>
        </w:tc>
      </w:tr>
      <w:tr w:rsidR="00F00709" w:rsidRPr="00EB7246" w14:paraId="08C83CE5" w14:textId="77777777" w:rsidTr="00454119">
        <w:trPr>
          <w:trHeight w:val="1083"/>
        </w:trPr>
        <w:tc>
          <w:tcPr>
            <w:tcW w:w="2558" w:type="dxa"/>
            <w:gridSpan w:val="2"/>
          </w:tcPr>
          <w:p w14:paraId="1AC42612" w14:textId="77777777" w:rsidR="00F00709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Κατασκευαστής</w:t>
            </w:r>
          </w:p>
          <w:p w14:paraId="71F5331D" w14:textId="77777777" w:rsidR="00F00709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Maker</w:t>
            </w:r>
          </w:p>
          <w:p w14:paraId="66B6D0AD" w14:textId="77777777" w:rsidR="00F00709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4950" w:type="dxa"/>
            <w:gridSpan w:val="4"/>
          </w:tcPr>
          <w:p w14:paraId="0E70617B" w14:textId="77777777" w:rsidR="00F00709" w:rsidRPr="004314A1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ύπος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ρόωσης</w:t>
            </w:r>
          </w:p>
          <w:p w14:paraId="08585CFD" w14:textId="4BB822E8" w:rsidR="00F00709" w:rsidRPr="004314A1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ype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f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3C1AC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P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ropulsion</w:t>
            </w:r>
          </w:p>
          <w:p w14:paraId="40F41D51" w14:textId="77777777" w:rsidR="00F00709" w:rsidRPr="004314A1" w:rsidRDefault="00F00709" w:rsidP="00F00709">
            <w:pPr>
              <w:rPr>
                <w:rFonts w:asciiTheme="minorBidi" w:hAnsiTheme="minorBidi" w:cstheme="minorBidi"/>
                <w:sz w:val="6"/>
                <w:szCs w:val="6"/>
                <w:lang w:val="el-GR"/>
              </w:rPr>
            </w:pPr>
          </w:p>
          <w:p w14:paraId="70158A3C" w14:textId="77777777" w:rsidR="00F00709" w:rsidRPr="004314A1" w:rsidRDefault="00F00709" w:rsidP="00F00709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05650986" w14:textId="77777777" w:rsidR="00F00709" w:rsidRPr="004314A1" w:rsidRDefault="00F00709" w:rsidP="00F00709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ωλέμβια</w:t>
            </w:r>
            <w:proofErr w:type="spellEnd"/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ξωλέμβια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l-GR"/>
              </w:rPr>
              <w:t xml:space="preserve">         </w:t>
            </w: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σω</w:t>
            </w:r>
            <w:proofErr w:type="spellEnd"/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>-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ξωλέμβια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102B188C" w14:textId="77777777" w:rsidR="00F00709" w:rsidRPr="00D4027C" w:rsidRDefault="00F00709" w:rsidP="00F00709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nboard                      Outboard                     Stern</w:t>
            </w:r>
            <w:r w:rsidRPr="00D4027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Drive</w:t>
            </w:r>
          </w:p>
          <w:p w14:paraId="6059758B" w14:textId="77777777" w:rsidR="00F00709" w:rsidRPr="00D4027C" w:rsidRDefault="00F00709" w:rsidP="00F00709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gridSpan w:val="2"/>
          </w:tcPr>
          <w:p w14:paraId="62FF48A9" w14:textId="260C1564" w:rsidR="00F00709" w:rsidRDefault="00F00709" w:rsidP="00BF1534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Ισχύς Μηχανής</w:t>
            </w:r>
          </w:p>
          <w:p w14:paraId="76935C33" w14:textId="77777777" w:rsidR="00F00709" w:rsidRDefault="00F00709" w:rsidP="00BF1534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ngine Power</w:t>
            </w:r>
          </w:p>
        </w:tc>
        <w:tc>
          <w:tcPr>
            <w:tcW w:w="2268" w:type="dxa"/>
            <w:gridSpan w:val="2"/>
            <w:vMerge/>
          </w:tcPr>
          <w:p w14:paraId="0E450472" w14:textId="77777777" w:rsidR="00F00709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</w:tr>
      <w:tr w:rsidR="00D4027C" w:rsidRPr="009F600A" w14:paraId="4ACDC0D7" w14:textId="77777777" w:rsidTr="00454119">
        <w:trPr>
          <w:trHeight w:val="369"/>
        </w:trPr>
        <w:tc>
          <w:tcPr>
            <w:tcW w:w="11341" w:type="dxa"/>
            <w:gridSpan w:val="10"/>
          </w:tcPr>
          <w:p w14:paraId="04D4C881" w14:textId="56753624" w:rsidR="00D4027C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</w:pPr>
            <w:r w:rsidRPr="00781F92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 xml:space="preserve">** 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Για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σκάφη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με ξένη σημαία επισυνάψ</w:t>
            </w:r>
            <w:r w:rsidR="00BB3ED5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ε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τε σε έντυπη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μορφή 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μια φωτογραφία της πινακίδας του κατασκευαστή με τη σήμανση 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CE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.</w:t>
            </w:r>
          </w:p>
          <w:p w14:paraId="721CAFE3" w14:textId="6DA3E51C" w:rsidR="00D4027C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A74DA8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   </w:t>
            </w:r>
            <w:r w:rsidRPr="007D4CA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For foreign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-flagged</w:t>
            </w:r>
            <w:r w:rsidRPr="007D4CA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265C8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crafts</w:t>
            </w:r>
            <w:r w:rsidRPr="007D4CA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 kindly attach in hard copy a photograph of the builder’s plate with the CE Marking</w:t>
            </w:r>
            <w:r w:rsidRPr="00CB4E11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.</w:t>
            </w:r>
          </w:p>
          <w:p w14:paraId="51948C0D" w14:textId="77777777" w:rsidR="00D4027C" w:rsidRPr="00311BBF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</w:tc>
      </w:tr>
      <w:tr w:rsidR="00D4027C" w:rsidRPr="009F600A" w14:paraId="672F9100" w14:textId="77777777" w:rsidTr="00454119">
        <w:trPr>
          <w:trHeight w:val="976"/>
        </w:trPr>
        <w:tc>
          <w:tcPr>
            <w:tcW w:w="11341" w:type="dxa"/>
            <w:gridSpan w:val="10"/>
          </w:tcPr>
          <w:p w14:paraId="526BC415" w14:textId="77777777" w:rsidR="00D4027C" w:rsidRPr="004314A1" w:rsidRDefault="00D4027C" w:rsidP="00F00709">
            <w:pPr>
              <w:rPr>
                <w:rFonts w:asciiTheme="minorBidi" w:hAnsiTheme="minorBidi" w:cstheme="minorBidi"/>
                <w:sz w:val="8"/>
                <w:szCs w:val="8"/>
                <w:lang w:val="en-US"/>
              </w:rPr>
            </w:pPr>
          </w:p>
          <w:p w14:paraId="0B4E3A84" w14:textId="77777777" w:rsidR="00D4027C" w:rsidRPr="006519ED" w:rsidRDefault="00D4027C" w:rsidP="00F00709">
            <w:pPr>
              <w:rPr>
                <w:rFonts w:asciiTheme="minorBidi" w:hAnsiTheme="minorBidi" w:cstheme="minorBidi"/>
                <w:sz w:val="12"/>
                <w:szCs w:val="12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Δήλωση:</w:t>
            </w:r>
          </w:p>
          <w:p w14:paraId="5327881C" w14:textId="77777777" w:rsidR="00D4027C" w:rsidRPr="00340ACF" w:rsidRDefault="00D4027C" w:rsidP="00F00709">
            <w:pPr>
              <w:tabs>
                <w:tab w:val="left" w:pos="8670"/>
                <w:tab w:val="left" w:pos="9060"/>
                <w:tab w:val="left" w:pos="9855"/>
                <w:tab w:val="left" w:pos="10035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Declaration</w:t>
            </w:r>
            <w:r w:rsidRPr="006519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: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ab/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I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ab/>
              <w:t xml:space="preserve">                </w:t>
            </w:r>
            <w:r w:rsidRPr="00CB4E1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XI</w:t>
            </w:r>
          </w:p>
          <w:p w14:paraId="2E9D6FD1" w14:textId="77777777" w:rsidR="00D4027C" w:rsidRDefault="00D4027C" w:rsidP="00F00709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6519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ο σκάφος κατέχει Βεβαίωση Τελωνείου</w:t>
            </w:r>
            <w:r w:rsidRPr="00EC1DF1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αναφορικά με την ολοκλήρωση της διαδικασίας τελωνισμού του:     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YES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O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68D77000" w14:textId="3F9C4FF6" w:rsidR="00D4027C" w:rsidRPr="00340ACF" w:rsidRDefault="00D4027C" w:rsidP="00F00709">
            <w:pPr>
              <w:tabs>
                <w:tab w:val="left" w:pos="916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A74DA8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he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325C3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</w:t>
            </w:r>
            <w:r w:rsidR="00B265C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holds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ustoms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learance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Attestation</w:t>
            </w:r>
            <w:r w:rsidRPr="00340ACF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*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: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                                           </w:t>
            </w:r>
          </w:p>
          <w:p w14:paraId="2BF0B05B" w14:textId="77777777" w:rsidR="00D4027C" w:rsidRPr="00340ACF" w:rsidRDefault="00D4027C" w:rsidP="00F00709">
            <w:pPr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  <w:p w14:paraId="4BAA4C4E" w14:textId="77777777" w:rsidR="00D4027C" w:rsidRPr="00EC1DF1" w:rsidRDefault="00D4027C" w:rsidP="00F00709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423A94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Αντίγραφο της σχετικής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Βεβαίωσης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πρέπει να επισυναφθεί στην αίτηση.</w:t>
            </w:r>
          </w:p>
          <w:p w14:paraId="5F3E1D7B" w14:textId="77777777" w:rsidR="00D4027C" w:rsidRDefault="00D4027C" w:rsidP="00F00709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4314A1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 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Copy of the relevant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Attestation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 must be attached in the application.</w:t>
            </w:r>
          </w:p>
          <w:p w14:paraId="6CFDED05" w14:textId="77777777" w:rsidR="00D4027C" w:rsidRDefault="00D4027C" w:rsidP="00F00709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</w:p>
          <w:p w14:paraId="647AC3E3" w14:textId="77777777" w:rsidR="00D4027C" w:rsidRDefault="00D4027C" w:rsidP="00F00709">
            <w:pP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</w:pPr>
            <w:r w:rsidRPr="009B3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Σημειώνεται ότι σε περίπτωση που δεν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επισυνάπτεται η σχετική Βεβαίωση, η αίτηση της επιχείρησης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εκναύλωσης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θα απορρίπτεται.</w:t>
            </w:r>
          </w:p>
          <w:p w14:paraId="54B9CB08" w14:textId="77777777" w:rsidR="00D4027C" w:rsidRPr="00A27A50" w:rsidRDefault="00D4027C" w:rsidP="00F00709">
            <w:pPr>
              <w:rPr>
                <w:rFonts w:asciiTheme="minorBidi" w:hAnsiTheme="minorBidi" w:cstheme="minorBidi"/>
                <w:b/>
                <w:bCs/>
                <w:sz w:val="6"/>
                <w:szCs w:val="6"/>
                <w:lang w:val="el-GR"/>
              </w:rPr>
            </w:pPr>
            <w:r w:rsidRPr="00A27A50">
              <w:rPr>
                <w:rFonts w:asciiTheme="minorBidi" w:hAnsiTheme="minorBidi" w:cstheme="minorBidi"/>
                <w:b/>
                <w:bCs/>
                <w:sz w:val="8"/>
                <w:szCs w:val="8"/>
                <w:lang w:val="el-GR"/>
              </w:rPr>
              <w:tab/>
            </w:r>
          </w:p>
          <w:p w14:paraId="76AEDD80" w14:textId="77777777" w:rsidR="00D4027C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33443C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Please note that in case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 the relevant Custom’s Attestation is not attached, </w:t>
            </w:r>
            <w:r w:rsidRPr="0033443C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application of the chartering company </w:t>
            </w:r>
            <w:r w:rsidRPr="0033443C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will be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rejected</w:t>
            </w:r>
            <w:r w:rsidRPr="0033443C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.</w:t>
            </w:r>
          </w:p>
          <w:p w14:paraId="2D747169" w14:textId="77777777" w:rsidR="00D4027C" w:rsidRPr="00B430A9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b/>
                <w:bCs/>
                <w:sz w:val="8"/>
                <w:szCs w:val="8"/>
                <w:lang w:val="en-US"/>
              </w:rPr>
            </w:pPr>
          </w:p>
        </w:tc>
      </w:tr>
    </w:tbl>
    <w:p w14:paraId="3DE84FAE" w14:textId="7789B02F" w:rsidR="001F0249" w:rsidRDefault="001F0249" w:rsidP="00CE457C">
      <w:pPr>
        <w:ind w:left="2552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4314A1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   </w:t>
      </w:r>
      <w:r w:rsidR="00325C38">
        <w:rPr>
          <w:rFonts w:asciiTheme="minorBidi" w:hAnsiTheme="minorBidi" w:cstheme="minorBidi"/>
          <w:b/>
          <w:bCs/>
          <w:sz w:val="20"/>
          <w:szCs w:val="20"/>
          <w:lang w:val="en-US"/>
        </w:rPr>
        <w:t>Craft</w:t>
      </w:r>
      <w:r w:rsidR="0032049E">
        <w:rPr>
          <w:rFonts w:asciiTheme="minorBidi" w:hAnsiTheme="minorBidi" w:cstheme="minorBidi"/>
          <w:b/>
          <w:bCs/>
          <w:sz w:val="20"/>
          <w:szCs w:val="20"/>
          <w:lang w:val="en-US"/>
        </w:rPr>
        <w:t>’s</w:t>
      </w:r>
      <w:r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Particulars</w:t>
      </w:r>
    </w:p>
    <w:p w14:paraId="6E14B16F" w14:textId="77777777" w:rsidR="00C20935" w:rsidRDefault="00C20935" w:rsidP="00CE457C">
      <w:pPr>
        <w:ind w:left="2552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6B2E020C" w14:textId="77777777" w:rsidR="00CE457C" w:rsidRPr="00781F92" w:rsidRDefault="00CE457C" w:rsidP="00CE457C">
      <w:pPr>
        <w:ind w:left="2552"/>
        <w:rPr>
          <w:rFonts w:asciiTheme="minorBidi" w:hAnsiTheme="minorBidi" w:cstheme="minorBidi"/>
          <w:b/>
          <w:bCs/>
          <w:sz w:val="4"/>
          <w:szCs w:val="4"/>
          <w:lang w:val="en-US"/>
        </w:rPr>
      </w:pPr>
    </w:p>
    <w:p w14:paraId="48E7536D" w14:textId="77777777" w:rsidR="00B61D8D" w:rsidRPr="00CE457C" w:rsidRDefault="00B61D8D" w:rsidP="00B61D8D">
      <w:pPr>
        <w:ind w:left="720"/>
        <w:rPr>
          <w:sz w:val="2"/>
          <w:szCs w:val="2"/>
          <w:lang w:val="el-GR"/>
        </w:rPr>
      </w:pPr>
      <w:r w:rsidRPr="00CE457C">
        <w:rPr>
          <w:b/>
          <w:bCs/>
          <w:sz w:val="12"/>
          <w:szCs w:val="12"/>
          <w:lang w:val="el-GR"/>
        </w:rPr>
        <w:t xml:space="preserve">            </w:t>
      </w:r>
    </w:p>
    <w:p w14:paraId="4CBFE515" w14:textId="78C440F3" w:rsidR="002C3F24" w:rsidRPr="002C3F24" w:rsidRDefault="002C3F24" w:rsidP="002C3F24">
      <w:pPr>
        <w:rPr>
          <w:rFonts w:asciiTheme="minorBidi" w:hAnsiTheme="minorBidi" w:cstheme="minorBidi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6"/>
        <w:tblW w:w="10212" w:type="dxa"/>
        <w:tblLook w:val="04A0" w:firstRow="1" w:lastRow="0" w:firstColumn="1" w:lastColumn="0" w:noHBand="0" w:noVBand="1"/>
      </w:tblPr>
      <w:tblGrid>
        <w:gridCol w:w="8209"/>
        <w:gridCol w:w="2003"/>
      </w:tblGrid>
      <w:tr w:rsidR="007C2750" w:rsidRPr="002D6E87" w14:paraId="6A63ECDB" w14:textId="77777777" w:rsidTr="004314A1">
        <w:tc>
          <w:tcPr>
            <w:tcW w:w="8209" w:type="dxa"/>
            <w:vAlign w:val="center"/>
          </w:tcPr>
          <w:p w14:paraId="374E00B9" w14:textId="77777777" w:rsidR="004314A1" w:rsidRPr="004314A1" w:rsidRDefault="004314A1" w:rsidP="004314A1">
            <w:pPr>
              <w:rPr>
                <w:rFonts w:asciiTheme="minorBidi" w:hAnsiTheme="minorBidi" w:cstheme="minorBidi"/>
                <w:sz w:val="10"/>
                <w:szCs w:val="10"/>
                <w:lang w:val="el-GR"/>
              </w:rPr>
            </w:pPr>
          </w:p>
          <w:p w14:paraId="7574ABA4" w14:textId="77777777" w:rsidR="004314A1" w:rsidRDefault="004314A1" w:rsidP="004314A1">
            <w:pPr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</w:p>
          <w:p w14:paraId="5A305275" w14:textId="17E9B75B" w:rsidR="007C2750" w:rsidRDefault="007C2750" w:rsidP="004314A1">
            <w:pPr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  <w:r w:rsidRPr="00D76D57">
              <w:rPr>
                <w:rFonts w:asciiTheme="minorBidi" w:hAnsiTheme="minorBidi" w:cstheme="minorBidi"/>
                <w:sz w:val="20"/>
                <w:szCs w:val="20"/>
                <w:lang w:val="el-GR"/>
              </w:rPr>
              <w:t>Υπογραφή</w:t>
            </w:r>
            <w:r w:rsidR="004314A1">
              <w:rPr>
                <w:rFonts w:asciiTheme="minorBidi" w:hAnsiTheme="minorBidi" w:cstheme="minorBidi"/>
                <w:sz w:val="20"/>
                <w:szCs w:val="20"/>
                <w:lang w:val="el-GR"/>
              </w:rPr>
              <w:t>/</w:t>
            </w:r>
            <w:r w:rsidR="004314A1" w:rsidRPr="00D76D57">
              <w:rPr>
                <w:rFonts w:asciiTheme="minorBidi" w:hAnsiTheme="minorBidi" w:cstheme="minorBidi"/>
                <w:sz w:val="20"/>
                <w:szCs w:val="20"/>
                <w:lang w:val="en-US"/>
              </w:rPr>
              <w:t>Signature</w:t>
            </w:r>
            <w:r w:rsidR="004314A1">
              <w:rPr>
                <w:rFonts w:asciiTheme="minorBidi" w:hAnsiTheme="minorBidi" w:cstheme="minorBidi"/>
                <w:sz w:val="20"/>
                <w:szCs w:val="20"/>
                <w:lang w:val="el-GR"/>
              </w:rPr>
              <w:t xml:space="preserve"> ………………………………..</w:t>
            </w:r>
          </w:p>
          <w:p w14:paraId="7C2BCC70" w14:textId="77777777" w:rsidR="004314A1" w:rsidRPr="004314A1" w:rsidRDefault="004314A1" w:rsidP="004314A1">
            <w:pPr>
              <w:rPr>
                <w:rFonts w:asciiTheme="minorBidi" w:hAnsiTheme="minorBidi" w:cstheme="minorBidi"/>
                <w:sz w:val="10"/>
                <w:szCs w:val="10"/>
                <w:lang w:val="el-GR"/>
              </w:rPr>
            </w:pPr>
          </w:p>
          <w:p w14:paraId="0AD84B38" w14:textId="4C249FC9" w:rsidR="004314A1" w:rsidRPr="00D76D57" w:rsidRDefault="004314A1" w:rsidP="004314A1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26CA485C" w14:textId="77777777" w:rsidR="007C2750" w:rsidRPr="00D76D57" w:rsidRDefault="007C2750" w:rsidP="00D76D5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  <w:r w:rsidRPr="00D76D57">
              <w:rPr>
                <w:rFonts w:asciiTheme="minorBidi" w:hAnsiTheme="minorBidi" w:cstheme="minorBidi"/>
                <w:sz w:val="20"/>
                <w:szCs w:val="20"/>
                <w:lang w:val="el-GR"/>
              </w:rPr>
              <w:t>Ημερομηνία</w:t>
            </w:r>
          </w:p>
          <w:p w14:paraId="3946C0EC" w14:textId="77777777" w:rsidR="007C2750" w:rsidRPr="00D76D57" w:rsidRDefault="007C2750" w:rsidP="00D76D5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6D57">
              <w:rPr>
                <w:rFonts w:asciiTheme="minorBidi" w:hAnsiTheme="minorBidi" w:cstheme="minorBidi"/>
                <w:sz w:val="20"/>
                <w:szCs w:val="20"/>
              </w:rPr>
              <w:t>Date</w:t>
            </w:r>
          </w:p>
        </w:tc>
      </w:tr>
      <w:tr w:rsidR="007C2750" w14:paraId="7309E286" w14:textId="77777777" w:rsidTr="004314A1">
        <w:tc>
          <w:tcPr>
            <w:tcW w:w="8209" w:type="dxa"/>
          </w:tcPr>
          <w:p w14:paraId="37950AC8" w14:textId="77777777" w:rsidR="007C2750" w:rsidRPr="004314A1" w:rsidRDefault="007C2750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16828692" w14:textId="2D44B2CF" w:rsidR="007C2750" w:rsidRPr="00057223" w:rsidRDefault="004314A1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l-GR"/>
              </w:rPr>
              <w:t>Όνομα</w:t>
            </w:r>
            <w:r w:rsidRPr="00057223">
              <w:rPr>
                <w:rFonts w:asciiTheme="minorBidi" w:hAnsiTheme="minorBidi" w:cstheme="minorBidi"/>
                <w:sz w:val="20"/>
                <w:szCs w:val="20"/>
                <w:lang w:val="en-US"/>
              </w:rPr>
              <w:t>/</w:t>
            </w:r>
            <w:r w:rsidR="007C2750"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ame:</w:t>
            </w:r>
            <w:r w:rsidRPr="00057223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…………………………………………………</w:t>
            </w:r>
          </w:p>
          <w:p w14:paraId="18D647BC" w14:textId="7BDDA47F" w:rsidR="007C2750" w:rsidRPr="004314A1" w:rsidRDefault="007C2750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28714FEE" w14:textId="158DBCEF" w:rsidR="007C2750" w:rsidRPr="004314A1" w:rsidRDefault="004314A1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l-GR"/>
              </w:rPr>
              <w:t>Θέση</w:t>
            </w:r>
            <w:r w:rsidRPr="00057223">
              <w:rPr>
                <w:rFonts w:asciiTheme="minorBidi" w:hAnsiTheme="minorBidi" w:cstheme="minorBidi"/>
                <w:sz w:val="20"/>
                <w:szCs w:val="20"/>
                <w:lang w:val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Position</w:t>
            </w:r>
            <w:r w:rsidR="007C2750"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:</w:t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………………………………</w:t>
            </w: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…..</w:t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……………</w:t>
            </w:r>
          </w:p>
          <w:p w14:paraId="1E141C7A" w14:textId="77777777" w:rsidR="007C2750" w:rsidRPr="004314A1" w:rsidRDefault="007C2750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049544F2" w14:textId="1914384C" w:rsidR="007C2750" w:rsidRPr="004314A1" w:rsidRDefault="004314A1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l-GR"/>
              </w:rPr>
              <w:t>Σφραγίδα</w:t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lang w:val="el-GR"/>
              </w:rPr>
              <w:t>Εταιρείας</w:t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/</w:t>
            </w:r>
            <w:r w:rsidR="007C2750"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Stamp of the Company:</w:t>
            </w:r>
          </w:p>
          <w:p w14:paraId="6D82BC79" w14:textId="77777777" w:rsidR="007C2750" w:rsidRPr="00D76D57" w:rsidRDefault="007C2750" w:rsidP="007C275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4B854F83" w14:textId="77777777" w:rsidR="007C2750" w:rsidRPr="00D76D57" w:rsidRDefault="007C2750" w:rsidP="007C275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5448419C" w14:textId="23DAB40B" w:rsidR="007C2750" w:rsidRPr="004314A1" w:rsidRDefault="004314A1" w:rsidP="00D76D5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……………………..</w:t>
            </w:r>
          </w:p>
        </w:tc>
      </w:tr>
    </w:tbl>
    <w:p w14:paraId="1BFCA0D1" w14:textId="6A7888BC" w:rsidR="002C3F24" w:rsidRDefault="002C3F24" w:rsidP="007C2750">
      <w:pPr>
        <w:rPr>
          <w:rFonts w:asciiTheme="minorBidi" w:hAnsiTheme="minorBidi" w:cstheme="minorBidi"/>
          <w:sz w:val="16"/>
          <w:szCs w:val="16"/>
          <w:lang w:val="en-US"/>
        </w:rPr>
      </w:pPr>
    </w:p>
    <w:p w14:paraId="2D2288F6" w14:textId="41967454" w:rsidR="00B43C06" w:rsidRDefault="00B43C06" w:rsidP="007C2750">
      <w:pPr>
        <w:rPr>
          <w:rFonts w:asciiTheme="minorBidi" w:hAnsiTheme="minorBidi" w:cstheme="minorBidi"/>
          <w:sz w:val="16"/>
          <w:szCs w:val="16"/>
          <w:lang w:val="en-US"/>
        </w:rPr>
      </w:pPr>
    </w:p>
    <w:p w14:paraId="43F99661" w14:textId="590AD53D" w:rsidR="003F2933" w:rsidRDefault="003F2933" w:rsidP="007C2750">
      <w:pPr>
        <w:rPr>
          <w:rFonts w:asciiTheme="minorBidi" w:hAnsiTheme="minorBidi" w:cstheme="minorBidi"/>
          <w:sz w:val="16"/>
          <w:szCs w:val="16"/>
          <w:lang w:val="en-US"/>
        </w:rPr>
      </w:pPr>
    </w:p>
    <w:p w14:paraId="0FA36260" w14:textId="77777777" w:rsidR="003F2933" w:rsidRDefault="003F2933" w:rsidP="007C2750">
      <w:pPr>
        <w:rPr>
          <w:rFonts w:asciiTheme="minorBidi" w:hAnsiTheme="minorBidi" w:cstheme="minorBidi"/>
          <w:sz w:val="16"/>
          <w:szCs w:val="16"/>
          <w:lang w:val="en-US"/>
        </w:rPr>
      </w:pPr>
    </w:p>
    <w:p w14:paraId="42C1F236" w14:textId="2575E2E0" w:rsidR="00B43C06" w:rsidRPr="00EA79CB" w:rsidRDefault="00B43C06" w:rsidP="007C2750">
      <w:pPr>
        <w:rPr>
          <w:rFonts w:asciiTheme="minorBidi" w:hAnsiTheme="minorBidi" w:cstheme="minorBidi"/>
          <w:sz w:val="2"/>
          <w:szCs w:val="2"/>
          <w:lang w:val="en-US"/>
        </w:rPr>
      </w:pPr>
    </w:p>
    <w:p w14:paraId="368D7C60" w14:textId="6CE92FE9" w:rsidR="00B43C06" w:rsidRPr="00EA79CB" w:rsidRDefault="00B43C06" w:rsidP="007C2750">
      <w:pPr>
        <w:rPr>
          <w:rFonts w:asciiTheme="minorBidi" w:hAnsiTheme="minorBidi" w:cstheme="minorBidi"/>
          <w:sz w:val="6"/>
          <w:szCs w:val="6"/>
          <w:lang w:val="en-US"/>
        </w:rPr>
      </w:pPr>
    </w:p>
    <w:tbl>
      <w:tblPr>
        <w:tblW w:w="10913" w:type="dxa"/>
        <w:tblInd w:w="-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3441"/>
        <w:gridCol w:w="1602"/>
        <w:gridCol w:w="4493"/>
        <w:gridCol w:w="281"/>
      </w:tblGrid>
      <w:tr w:rsidR="00B43C06" w:rsidRPr="0017307B" w14:paraId="1F651F7F" w14:textId="77777777" w:rsidTr="0059508E">
        <w:trPr>
          <w:trHeight w:val="280"/>
        </w:trPr>
        <w:tc>
          <w:tcPr>
            <w:tcW w:w="109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43B2399" w14:textId="77777777" w:rsidR="00B43C06" w:rsidRPr="0017307B" w:rsidRDefault="00B43C06" w:rsidP="008215F9">
            <w:pPr>
              <w:tabs>
                <w:tab w:val="num" w:pos="360"/>
              </w:tabs>
              <w:ind w:left="283" w:hanging="283"/>
              <w:jc w:val="center"/>
              <w:rPr>
                <w:rFonts w:ascii="Arial" w:hAnsi="Arial"/>
                <w:b/>
                <w:sz w:val="18"/>
              </w:rPr>
            </w:pPr>
          </w:p>
          <w:p w14:paraId="2BD17236" w14:textId="77777777" w:rsidR="00B43C06" w:rsidRPr="00BE3D54" w:rsidRDefault="00B43C06" w:rsidP="008215F9">
            <w:pPr>
              <w:tabs>
                <w:tab w:val="num" w:pos="360"/>
              </w:tabs>
              <w:ind w:left="283" w:hanging="283"/>
              <w:jc w:val="center"/>
              <w:rPr>
                <w:rFonts w:ascii="Arial" w:hAnsi="Arial"/>
                <w:b/>
                <w:sz w:val="20"/>
                <w:szCs w:val="28"/>
              </w:rPr>
            </w:pPr>
            <w:r w:rsidRPr="00BE3D54">
              <w:rPr>
                <w:rFonts w:ascii="Arial" w:hAnsi="Arial"/>
                <w:b/>
                <w:sz w:val="20"/>
                <w:szCs w:val="28"/>
              </w:rPr>
              <w:t>ΓΙΑ ΕΠΙΣΗΜΗ ΧΡΗΣΗ ΜΟΝΟ / FOR OFFICIAL USE ONLY</w:t>
            </w:r>
          </w:p>
          <w:p w14:paraId="1D173BFD" w14:textId="77777777" w:rsidR="00B43C06" w:rsidRPr="0017307B" w:rsidRDefault="00B43C06" w:rsidP="008215F9">
            <w:pPr>
              <w:tabs>
                <w:tab w:val="num" w:pos="360"/>
              </w:tabs>
              <w:ind w:left="283" w:hanging="283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59508E" w:rsidRPr="004F68D9" w14:paraId="6D29FDEA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537" w:type="dxa"/>
            <w:gridSpan w:val="2"/>
            <w:vMerge w:val="restart"/>
          </w:tcPr>
          <w:p w14:paraId="057602AA" w14:textId="1BAFB63D" w:rsidR="0059508E" w:rsidRPr="00BE3D54" w:rsidRDefault="0059508E" w:rsidP="008215F9">
            <w:pPr>
              <w:jc w:val="center"/>
              <w:rPr>
                <w:rFonts w:ascii="Arial" w:hAnsi="Arial"/>
                <w:b/>
                <w:i/>
                <w:sz w:val="20"/>
                <w:szCs w:val="28"/>
                <w:lang w:val="el-GR"/>
              </w:rPr>
            </w:pPr>
            <w:r w:rsidRPr="00BE3D54">
              <w:rPr>
                <w:rFonts w:ascii="Arial" w:hAnsi="Arial"/>
                <w:b/>
                <w:i/>
                <w:sz w:val="20"/>
                <w:szCs w:val="28"/>
                <w:lang w:val="el-GR"/>
              </w:rPr>
              <w:t xml:space="preserve">Καταβολή Τέλους για Εξέταση της Αίτησης </w:t>
            </w:r>
          </w:p>
          <w:p w14:paraId="1B50D7BA" w14:textId="325BFFCF" w:rsidR="0059508E" w:rsidRPr="00BE3D54" w:rsidRDefault="0059508E" w:rsidP="008215F9">
            <w:pPr>
              <w:jc w:val="center"/>
              <w:rPr>
                <w:rFonts w:ascii="Arial" w:hAnsi="Arial"/>
                <w:b/>
                <w:i/>
                <w:sz w:val="20"/>
                <w:szCs w:val="28"/>
                <w:lang w:val="el-GR"/>
              </w:rPr>
            </w:pPr>
            <w:r w:rsidRPr="00BE3D54">
              <w:rPr>
                <w:rFonts w:ascii="Arial" w:hAnsi="Arial"/>
                <w:b/>
                <w:i/>
                <w:sz w:val="20"/>
                <w:szCs w:val="28"/>
                <w:lang w:val="en-US"/>
              </w:rPr>
              <w:t>Examination</w:t>
            </w:r>
            <w:r w:rsidRPr="00BE3D54">
              <w:rPr>
                <w:rFonts w:ascii="Arial" w:hAnsi="Arial"/>
                <w:b/>
                <w:i/>
                <w:sz w:val="20"/>
                <w:szCs w:val="28"/>
                <w:lang w:val="el-GR"/>
              </w:rPr>
              <w:t xml:space="preserve"> </w:t>
            </w:r>
            <w:r w:rsidRPr="00BE3D54">
              <w:rPr>
                <w:rFonts w:ascii="Arial" w:hAnsi="Arial"/>
                <w:b/>
                <w:i/>
                <w:sz w:val="20"/>
                <w:szCs w:val="28"/>
              </w:rPr>
              <w:t>Fee</w:t>
            </w:r>
            <w:r w:rsidR="00FC52B7">
              <w:rPr>
                <w:rFonts w:ascii="Arial" w:hAnsi="Arial"/>
                <w:b/>
                <w:i/>
                <w:sz w:val="20"/>
                <w:szCs w:val="28"/>
              </w:rPr>
              <w:t>s</w:t>
            </w:r>
            <w:r w:rsidRPr="00BE3D54">
              <w:rPr>
                <w:rFonts w:ascii="Arial" w:hAnsi="Arial"/>
                <w:b/>
                <w:i/>
                <w:sz w:val="20"/>
                <w:szCs w:val="28"/>
                <w:lang w:val="el-GR"/>
              </w:rPr>
              <w:t xml:space="preserve"> </w:t>
            </w:r>
            <w:r w:rsidRPr="00BE3D54">
              <w:rPr>
                <w:rFonts w:ascii="Arial" w:hAnsi="Arial"/>
                <w:b/>
                <w:i/>
                <w:sz w:val="20"/>
                <w:szCs w:val="28"/>
              </w:rPr>
              <w:t>Payment</w:t>
            </w:r>
          </w:p>
          <w:p w14:paraId="223EC437" w14:textId="77777777" w:rsidR="0059508E" w:rsidRPr="0059508E" w:rsidRDefault="0059508E" w:rsidP="001A7D32">
            <w:pPr>
              <w:rPr>
                <w:rFonts w:ascii="Arial" w:hAnsi="Arial"/>
                <w:sz w:val="20"/>
                <w:szCs w:val="32"/>
                <w:lang w:val="el-GR"/>
              </w:rPr>
            </w:pPr>
          </w:p>
          <w:p w14:paraId="45574B7E" w14:textId="0C474422" w:rsidR="0059508E" w:rsidRDefault="0059508E" w:rsidP="001A7D32">
            <w:pPr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  <w:r w:rsidRPr="0059508E">
              <w:rPr>
                <w:rFonts w:asciiTheme="minorBidi" w:hAnsiTheme="minorBidi" w:cstheme="minorBidi"/>
                <w:sz w:val="20"/>
                <w:szCs w:val="20"/>
                <w:lang w:val="el-GR"/>
              </w:rPr>
              <w:t xml:space="preserve">Το τέλος των </w:t>
            </w:r>
            <w:r w:rsidRPr="0059508E">
              <w:rPr>
                <w:rFonts w:ascii="Arial" w:hAnsi="Arial" w:cs="Arial"/>
                <w:bCs/>
                <w:sz w:val="18"/>
                <w:lang w:val="el-GR"/>
              </w:rPr>
              <w:t>€</w:t>
            </w:r>
            <w:r w:rsidRPr="0059508E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 xml:space="preserve">170,86 </w:t>
            </w:r>
            <w:r w:rsidRPr="0059508E">
              <w:rPr>
                <w:rFonts w:asciiTheme="minorBidi" w:hAnsiTheme="minorBidi" w:cstheme="minorBidi"/>
                <w:sz w:val="20"/>
                <w:szCs w:val="20"/>
                <w:lang w:val="el-GR"/>
              </w:rPr>
              <w:t>για την εξέταση της αίτησης έχει καταβληθεί.</w:t>
            </w:r>
          </w:p>
          <w:p w14:paraId="0829C693" w14:textId="77777777" w:rsidR="0059508E" w:rsidRPr="0059508E" w:rsidRDefault="0059508E" w:rsidP="001A7D32">
            <w:pPr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</w:p>
          <w:p w14:paraId="14BF81B3" w14:textId="77777777" w:rsidR="0059508E" w:rsidRDefault="0059508E" w:rsidP="0059508E">
            <w:pPr>
              <w:spacing w:before="60" w:after="60"/>
              <w:ind w:left="74"/>
              <w:rPr>
                <w:rFonts w:ascii="Arial" w:hAnsi="Arial" w:cs="Arial"/>
                <w:b/>
                <w:sz w:val="16"/>
                <w:u w:val="single"/>
                <w:lang w:val="en-US"/>
              </w:rPr>
            </w:pPr>
            <w:r w:rsidRPr="0059508E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The fee of </w:t>
            </w:r>
            <w:r>
              <w:rPr>
                <w:rFonts w:ascii="Arial" w:hAnsi="Arial" w:cs="Arial"/>
                <w:bCs/>
                <w:sz w:val="18"/>
              </w:rPr>
              <w:t>€</w:t>
            </w:r>
            <w:r w:rsidRPr="0059508E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170,86 </w:t>
            </w:r>
            <w:r w:rsidRPr="0059508E">
              <w:rPr>
                <w:rFonts w:asciiTheme="minorBidi" w:hAnsiTheme="minorBidi" w:cstheme="minorBidi"/>
                <w:sz w:val="20"/>
                <w:szCs w:val="20"/>
                <w:lang w:val="en-US"/>
              </w:rPr>
              <w:t>for the examination of the application has been paid.</w:t>
            </w:r>
            <w:r w:rsidRPr="0059508E">
              <w:rPr>
                <w:rFonts w:ascii="Arial" w:hAnsi="Arial" w:cs="Arial"/>
                <w:b/>
                <w:sz w:val="16"/>
                <w:u w:val="single"/>
                <w:lang w:val="en-US"/>
              </w:rPr>
              <w:t xml:space="preserve"> </w:t>
            </w:r>
          </w:p>
          <w:p w14:paraId="446EA136" w14:textId="77777777" w:rsidR="0059508E" w:rsidRDefault="0059508E" w:rsidP="0059508E">
            <w:pPr>
              <w:spacing w:before="60" w:after="60"/>
              <w:ind w:left="74"/>
              <w:rPr>
                <w:rFonts w:ascii="Arial" w:hAnsi="Arial" w:cs="Arial"/>
                <w:b/>
                <w:sz w:val="16"/>
                <w:u w:val="single"/>
                <w:lang w:val="en-US"/>
              </w:rPr>
            </w:pPr>
          </w:p>
          <w:p w14:paraId="12489B0D" w14:textId="61B07C8E" w:rsidR="0059508E" w:rsidRPr="003138FF" w:rsidRDefault="0059508E" w:rsidP="0059508E">
            <w:pPr>
              <w:spacing w:before="60" w:after="60"/>
              <w:ind w:left="74"/>
              <w:rPr>
                <w:b/>
                <w:u w:val="single"/>
                <w:lang w:val="el-GR"/>
              </w:rPr>
            </w:pPr>
            <w:r w:rsidRPr="00BE3D54">
              <w:rPr>
                <w:rFonts w:ascii="Arial" w:hAnsi="Arial" w:cs="Arial"/>
                <w:b/>
                <w:sz w:val="16"/>
                <w:u w:val="single"/>
                <w:lang w:val="el-GR"/>
              </w:rPr>
              <w:t>Τέλη Εξέτασης (Ν. 38(Ι)/92) όπως τροποποιήθηκε</w:t>
            </w:r>
            <w:r w:rsidR="003138FF" w:rsidRPr="003138FF">
              <w:rPr>
                <w:rFonts w:ascii="Arial" w:hAnsi="Arial" w:cs="Arial"/>
                <w:b/>
                <w:sz w:val="16"/>
                <w:lang w:val="el-GR"/>
              </w:rPr>
              <w:t>.</w:t>
            </w:r>
          </w:p>
          <w:p w14:paraId="06710FE0" w14:textId="54D3F2D3" w:rsidR="0059508E" w:rsidRPr="00BE3D54" w:rsidRDefault="0059508E" w:rsidP="0059508E">
            <w:pPr>
              <w:spacing w:before="60" w:after="60"/>
              <w:rPr>
                <w:rFonts w:ascii="Arial" w:hAnsi="Arial" w:cs="Arial"/>
                <w:b/>
                <w:sz w:val="16"/>
                <w:u w:val="single"/>
              </w:rPr>
            </w:pPr>
            <w:r w:rsidRPr="00BE3D54">
              <w:rPr>
                <w:rFonts w:ascii="Arial" w:hAnsi="Arial" w:cs="Arial"/>
                <w:b/>
                <w:sz w:val="16"/>
                <w:lang w:val="el-GR"/>
              </w:rPr>
              <w:t xml:space="preserve">  </w:t>
            </w:r>
            <w:r w:rsidRPr="00BE3D54">
              <w:rPr>
                <w:rFonts w:ascii="Arial" w:hAnsi="Arial" w:cs="Arial"/>
                <w:b/>
                <w:sz w:val="16"/>
                <w:u w:val="single"/>
                <w:lang w:val="en-US"/>
              </w:rPr>
              <w:t xml:space="preserve">Examination </w:t>
            </w:r>
            <w:r w:rsidR="00A66B5E">
              <w:rPr>
                <w:rFonts w:ascii="Arial" w:hAnsi="Arial" w:cs="Arial"/>
                <w:b/>
                <w:sz w:val="16"/>
                <w:u w:val="single"/>
                <w:lang w:val="en-US"/>
              </w:rPr>
              <w:t>F</w:t>
            </w:r>
            <w:proofErr w:type="spellStart"/>
            <w:r w:rsidRPr="00BE3D54">
              <w:rPr>
                <w:rFonts w:ascii="Arial" w:hAnsi="Arial" w:cs="Arial"/>
                <w:b/>
                <w:sz w:val="16"/>
                <w:u w:val="single"/>
              </w:rPr>
              <w:t>ees</w:t>
            </w:r>
            <w:proofErr w:type="spellEnd"/>
            <w:r w:rsidRPr="00BE3D54">
              <w:rPr>
                <w:rFonts w:ascii="Arial" w:hAnsi="Arial" w:cs="Arial"/>
                <w:b/>
                <w:sz w:val="16"/>
                <w:u w:val="single"/>
              </w:rPr>
              <w:t xml:space="preserve"> (L. 38(Ι)/92) as amended</w:t>
            </w:r>
            <w:r w:rsidR="003138FF" w:rsidRPr="003138FF">
              <w:rPr>
                <w:rFonts w:ascii="Arial" w:hAnsi="Arial" w:cs="Arial"/>
                <w:b/>
                <w:sz w:val="16"/>
              </w:rPr>
              <w:t>.</w:t>
            </w:r>
          </w:p>
          <w:p w14:paraId="0770B53E" w14:textId="3A7AC929" w:rsidR="0059508E" w:rsidRPr="001A7D32" w:rsidRDefault="0059508E" w:rsidP="001A7D32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6376" w:type="dxa"/>
            <w:gridSpan w:val="3"/>
            <w:tcBorders>
              <w:bottom w:val="single" w:sz="4" w:space="0" w:color="auto"/>
            </w:tcBorders>
          </w:tcPr>
          <w:p w14:paraId="09E5C79F" w14:textId="57719241" w:rsidR="0059508E" w:rsidRPr="00BE3D54" w:rsidRDefault="0059508E" w:rsidP="008215F9">
            <w:pPr>
              <w:pBdr>
                <w:top w:val="single" w:sz="6" w:space="1" w:color="000000"/>
              </w:pBdr>
              <w:rPr>
                <w:rFonts w:ascii="Arial" w:hAnsi="Arial"/>
                <w:b/>
                <w:i/>
                <w:sz w:val="20"/>
                <w:szCs w:val="28"/>
                <w:lang w:val="el-GR"/>
              </w:rPr>
            </w:pPr>
            <w:r w:rsidRPr="00BE3D54">
              <w:rPr>
                <w:rFonts w:ascii="Arial" w:hAnsi="Arial"/>
                <w:b/>
                <w:i/>
                <w:sz w:val="20"/>
                <w:szCs w:val="28"/>
                <w:lang w:val="el-GR"/>
              </w:rPr>
              <w:t>Συντονιστής</w:t>
            </w:r>
          </w:p>
          <w:p w14:paraId="3B04A9FF" w14:textId="77777777" w:rsidR="0059508E" w:rsidRPr="00B43C06" w:rsidRDefault="0059508E" w:rsidP="008215F9">
            <w:pPr>
              <w:pBdr>
                <w:top w:val="single" w:sz="6" w:space="1" w:color="000000"/>
              </w:pBdr>
              <w:rPr>
                <w:rFonts w:ascii="Arial" w:hAnsi="Arial"/>
                <w:b/>
                <w:i/>
                <w:sz w:val="18"/>
                <w:lang w:val="el-GR"/>
              </w:rPr>
            </w:pPr>
          </w:p>
          <w:p w14:paraId="4F27C5CC" w14:textId="7C2BC42D" w:rsidR="0059508E" w:rsidRPr="00B43C06" w:rsidRDefault="0059508E" w:rsidP="008215F9">
            <w:pPr>
              <w:pBdr>
                <w:top w:val="single" w:sz="6" w:space="1" w:color="000000"/>
              </w:pBdr>
              <w:spacing w:after="120"/>
              <w:rPr>
                <w:rFonts w:ascii="Arial" w:hAnsi="Arial"/>
                <w:b/>
                <w:i/>
                <w:sz w:val="18"/>
                <w:lang w:val="el-GR"/>
              </w:rPr>
            </w:pP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>Η ε</w:t>
            </w:r>
            <w:r>
              <w:rPr>
                <w:rFonts w:ascii="Arial" w:hAnsi="Arial"/>
                <w:b/>
                <w:i/>
                <w:sz w:val="18"/>
                <w:lang w:val="el-GR"/>
              </w:rPr>
              <w:t>ξέταση</w:t>
            </w: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 xml:space="preserve"> ανατίθεται στον ……………………………………</w:t>
            </w:r>
            <w:r>
              <w:rPr>
                <w:rFonts w:ascii="Arial" w:hAnsi="Arial"/>
                <w:b/>
                <w:i/>
                <w:sz w:val="18"/>
                <w:lang w:val="el-GR"/>
              </w:rPr>
              <w:t>………</w:t>
            </w: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>……</w:t>
            </w:r>
            <w:r>
              <w:rPr>
                <w:rFonts w:ascii="Arial" w:hAnsi="Arial"/>
                <w:b/>
                <w:i/>
                <w:sz w:val="18"/>
                <w:lang w:val="el-GR"/>
              </w:rPr>
              <w:t xml:space="preserve"> </w:t>
            </w: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>την ……………………..</w:t>
            </w:r>
          </w:p>
          <w:p w14:paraId="46E8205D" w14:textId="77777777" w:rsid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 xml:space="preserve">        </w:t>
            </w:r>
          </w:p>
          <w:p w14:paraId="6B61A812" w14:textId="77777777" w:rsid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 xml:space="preserve">                           </w:t>
            </w:r>
            <w:r>
              <w:rPr>
                <w:rFonts w:ascii="Arial" w:hAnsi="Arial"/>
                <w:b/>
                <w:i/>
                <w:sz w:val="18"/>
              </w:rPr>
              <w:t>Υπ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ογρ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>αφή……………………………………………….</w:t>
            </w:r>
          </w:p>
          <w:p w14:paraId="43DC154D" w14:textId="1C79AEFB" w:rsidR="0059508E" w:rsidRPr="004F68D9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59508E" w:rsidRPr="00712C52" w14:paraId="53CAC0D3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4537" w:type="dxa"/>
            <w:gridSpan w:val="2"/>
            <w:vMerge/>
          </w:tcPr>
          <w:p w14:paraId="7EFEFD21" w14:textId="77777777" w:rsid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bottom w:val="single" w:sz="4" w:space="0" w:color="auto"/>
            </w:tcBorders>
          </w:tcPr>
          <w:p w14:paraId="1741D666" w14:textId="09E82669" w:rsidR="0059508E" w:rsidRPr="00712C52" w:rsidRDefault="0059508E" w:rsidP="008215F9">
            <w:pPr>
              <w:pBdr>
                <w:top w:val="single" w:sz="6" w:space="1" w:color="000000"/>
              </w:pBdr>
              <w:jc w:val="center"/>
              <w:rPr>
                <w:rFonts w:ascii="Arial" w:hAnsi="Arial"/>
                <w:b/>
                <w:i/>
                <w:sz w:val="18"/>
              </w:rPr>
            </w:pPr>
            <w:r w:rsidRPr="00712C52">
              <w:rPr>
                <w:rFonts w:ascii="Arial" w:hAnsi="Arial"/>
                <w:b/>
                <w:i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έκθεση</w:t>
            </w:r>
            <w:proofErr w:type="spellEnd"/>
            <w:r w:rsidRPr="00712C5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8"/>
                <w:lang w:val="el-GR"/>
              </w:rPr>
              <w:t>ξέτασης</w:t>
            </w:r>
            <w:proofErr w:type="spellEnd"/>
            <w:r w:rsidRPr="00712C52">
              <w:rPr>
                <w:rFonts w:ascii="Arial" w:hAnsi="Arial"/>
                <w:b/>
                <w:i/>
                <w:sz w:val="18"/>
              </w:rPr>
              <w:t>)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 xml:space="preserve"> </w:t>
            </w:r>
            <w:r w:rsidRPr="00712C52">
              <w:rPr>
                <w:rFonts w:ascii="Arial" w:hAnsi="Arial"/>
                <w:b/>
                <w:i/>
                <w:sz w:val="18"/>
              </w:rPr>
              <w:t xml:space="preserve">/ </w:t>
            </w:r>
            <w:r>
              <w:rPr>
                <w:rFonts w:ascii="Arial" w:hAnsi="Arial"/>
                <w:b/>
                <w:i/>
                <w:sz w:val="18"/>
              </w:rPr>
              <w:t xml:space="preserve">(report of 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>examination</w:t>
            </w:r>
            <w:r>
              <w:rPr>
                <w:rFonts w:ascii="Arial" w:hAnsi="Arial"/>
                <w:b/>
                <w:i/>
                <w:sz w:val="18"/>
              </w:rPr>
              <w:t>)</w:t>
            </w:r>
          </w:p>
        </w:tc>
      </w:tr>
      <w:tr w:rsidR="0059508E" w:rsidRPr="00835F2A" w14:paraId="6E18BC12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4537" w:type="dxa"/>
            <w:gridSpan w:val="2"/>
            <w:vMerge/>
            <w:tcBorders>
              <w:bottom w:val="single" w:sz="4" w:space="0" w:color="auto"/>
            </w:tcBorders>
          </w:tcPr>
          <w:p w14:paraId="7787F43A" w14:textId="77777777" w:rsid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vMerge w:val="restart"/>
          </w:tcPr>
          <w:p w14:paraId="25771CE3" w14:textId="77777777" w:rsidR="0059508E" w:rsidRPr="0017307B" w:rsidRDefault="0059508E" w:rsidP="008215F9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659BE48A" w14:textId="77777777" w:rsidR="0059508E" w:rsidRPr="00B43C06" w:rsidRDefault="0059508E" w:rsidP="008215F9">
            <w:pPr>
              <w:spacing w:line="360" w:lineRule="auto"/>
              <w:rPr>
                <w:rFonts w:ascii="Arial" w:hAnsi="Arial"/>
                <w:sz w:val="18"/>
                <w:lang w:val="el-GR"/>
              </w:rPr>
            </w:pPr>
            <w:r w:rsidRPr="00B43C06">
              <w:rPr>
                <w:rFonts w:ascii="Arial" w:hAnsi="Arial"/>
                <w:sz w:val="18"/>
                <w:lang w:val="el-GR"/>
              </w:rPr>
              <w:t xml:space="preserve">Βεβαιώνω ότι </w:t>
            </w:r>
            <w:r>
              <w:rPr>
                <w:rFonts w:ascii="Arial" w:hAnsi="Arial"/>
                <w:sz w:val="18"/>
                <w:lang w:val="el-GR"/>
              </w:rPr>
              <w:t xml:space="preserve">η πιο πάνω αίτηση </w:t>
            </w:r>
            <w:r w:rsidRPr="00B43C06">
              <w:rPr>
                <w:rFonts w:ascii="Arial" w:hAnsi="Arial"/>
                <w:sz w:val="18"/>
                <w:lang w:val="el-GR"/>
              </w:rPr>
              <w:t>ε</w:t>
            </w:r>
            <w:r>
              <w:rPr>
                <w:rFonts w:ascii="Arial" w:hAnsi="Arial"/>
                <w:sz w:val="18"/>
                <w:lang w:val="el-GR"/>
              </w:rPr>
              <w:t xml:space="preserve">ξετάστηκε </w:t>
            </w:r>
            <w:r w:rsidRPr="00B43C06">
              <w:rPr>
                <w:rFonts w:ascii="Arial" w:hAnsi="Arial"/>
                <w:sz w:val="18"/>
                <w:lang w:val="el-GR"/>
              </w:rPr>
              <w:t xml:space="preserve">σύμφωνα με τις πρόνοιες της </w:t>
            </w:r>
            <w:r>
              <w:rPr>
                <w:rFonts w:ascii="Arial" w:hAnsi="Arial"/>
                <w:sz w:val="18"/>
                <w:lang w:val="el-GR"/>
              </w:rPr>
              <w:t>εγκυκλίου 22/2022</w:t>
            </w:r>
            <w:r w:rsidRPr="00B43C06">
              <w:rPr>
                <w:rFonts w:ascii="Arial" w:hAnsi="Arial"/>
                <w:sz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lang w:val="el-GR"/>
              </w:rPr>
              <w:t xml:space="preserve"> </w:t>
            </w:r>
            <w:r w:rsidRPr="00B43C06">
              <w:rPr>
                <w:rFonts w:ascii="Arial" w:hAnsi="Arial"/>
                <w:sz w:val="18"/>
                <w:lang w:val="el-GR"/>
              </w:rPr>
              <w:t xml:space="preserve">στις ………………… και διαπίστωσα ότι συμμορφώνεται / δεν συμμορφώνεται με τις απαιτήσεις της </w:t>
            </w:r>
            <w:r>
              <w:rPr>
                <w:rFonts w:ascii="Arial" w:hAnsi="Arial"/>
                <w:sz w:val="18"/>
                <w:lang w:val="el-GR"/>
              </w:rPr>
              <w:t>εγκυκλίου 22/2022</w:t>
            </w:r>
            <w:r w:rsidRPr="00B43C06">
              <w:rPr>
                <w:rFonts w:ascii="Arial" w:hAnsi="Arial"/>
                <w:sz w:val="18"/>
                <w:lang w:val="el-GR"/>
              </w:rPr>
              <w:t>.</w:t>
            </w:r>
          </w:p>
          <w:p w14:paraId="35B14E61" w14:textId="77777777" w:rsidR="0059508E" w:rsidRP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</w:tr>
      <w:tr w:rsidR="0059508E" w:rsidRPr="00835F2A" w14:paraId="6304790D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543A37" w14:textId="77777777" w:rsidR="0059508E" w:rsidRP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  <w:tc>
          <w:tcPr>
            <w:tcW w:w="6376" w:type="dxa"/>
            <w:gridSpan w:val="3"/>
            <w:vMerge/>
            <w:tcBorders>
              <w:bottom w:val="nil"/>
            </w:tcBorders>
          </w:tcPr>
          <w:p w14:paraId="1BA9FABA" w14:textId="77777777" w:rsidR="0059508E" w:rsidRPr="00B43C06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</w:tr>
      <w:tr w:rsidR="00B43C06" w:rsidRPr="00835F2A" w14:paraId="7DB03AF8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4CC80" w14:textId="77777777" w:rsidR="00B43C06" w:rsidRP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646301A" w14:textId="77777777" w:rsidR="00B43C06" w:rsidRP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</w:tr>
      <w:tr w:rsidR="00B43C06" w14:paraId="4584597E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34117" w14:textId="77777777" w:rsidR="00B43C06" w:rsidRP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74F913" w14:textId="77777777" w:rsidR="00B43C06" w:rsidRDefault="00B43C06" w:rsidP="008215F9">
            <w:pPr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Αρμόδιος</w:t>
            </w:r>
            <w:proofErr w:type="spellEnd"/>
            <w:r>
              <w:rPr>
                <w:rFonts w:ascii="Arial" w:hAnsi="Arial"/>
                <w:sz w:val="18"/>
              </w:rPr>
              <w:t xml:space="preserve"> Επ</w:t>
            </w:r>
            <w:proofErr w:type="spellStart"/>
            <w:r>
              <w:rPr>
                <w:rFonts w:ascii="Arial" w:hAnsi="Arial"/>
                <w:sz w:val="18"/>
              </w:rPr>
              <w:t>ιθεωρητής</w:t>
            </w:r>
            <w:proofErr w:type="spellEnd"/>
            <w:r>
              <w:rPr>
                <w:rFonts w:ascii="Arial" w:hAnsi="Arial"/>
                <w:sz w:val="18"/>
              </w:rPr>
              <w:t xml:space="preserve"> (Υπ</w:t>
            </w:r>
            <w:proofErr w:type="spellStart"/>
            <w:r>
              <w:rPr>
                <w:rFonts w:ascii="Arial" w:hAnsi="Arial"/>
                <w:sz w:val="18"/>
              </w:rPr>
              <w:t>ογρ</w:t>
            </w:r>
            <w:proofErr w:type="spellEnd"/>
            <w:r>
              <w:rPr>
                <w:rFonts w:ascii="Arial" w:hAnsi="Arial"/>
                <w:sz w:val="18"/>
              </w:rPr>
              <w:t>αφή)</w:t>
            </w:r>
          </w:p>
        </w:tc>
      </w:tr>
      <w:tr w:rsidR="00B43C06" w14:paraId="169EE2D8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1FE7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F568E53" w14:textId="77777777" w:rsidR="00B43C06" w:rsidRPr="003138FF" w:rsidRDefault="00B43C06" w:rsidP="008215F9">
            <w:pPr>
              <w:jc w:val="center"/>
              <w:rPr>
                <w:rFonts w:ascii="Arial" w:hAnsi="Arial"/>
                <w:b/>
                <w:i/>
                <w:sz w:val="14"/>
                <w:szCs w:val="20"/>
                <w:lang w:val="en-US"/>
              </w:rPr>
            </w:pPr>
          </w:p>
        </w:tc>
      </w:tr>
      <w:tr w:rsidR="00B43C06" w14:paraId="52093C89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12B7E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89E755C" w14:textId="77777777" w:rsidR="00B43C06" w:rsidRDefault="00B43C06" w:rsidP="008215F9">
            <w:pPr>
              <w:pStyle w:val="Heading7"/>
            </w:pPr>
          </w:p>
        </w:tc>
      </w:tr>
      <w:tr w:rsidR="00B43C06" w14:paraId="487DCA9B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461C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CE2810D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B43C06" w14:paraId="1D4034D6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1F4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C85C138" w14:textId="77777777" w:rsidR="00B43C06" w:rsidRDefault="00B43C06" w:rsidP="008215F9">
            <w:pPr>
              <w:pStyle w:val="Heading7"/>
            </w:pPr>
            <w:r>
              <w:t>Όνομα Επιθεωρητή</w:t>
            </w:r>
          </w:p>
          <w:p w14:paraId="506A68B8" w14:textId="289B6531" w:rsidR="0059508E" w:rsidRPr="0059508E" w:rsidRDefault="0059508E" w:rsidP="0059508E">
            <w:pPr>
              <w:rPr>
                <w:lang w:val="el-GR"/>
              </w:rPr>
            </w:pPr>
          </w:p>
        </w:tc>
      </w:tr>
      <w:tr w:rsidR="00B43C06" w:rsidRPr="00835F2A" w14:paraId="386C9B6D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7AEFD" w14:textId="03D7D493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Σφρ</w:t>
            </w:r>
            <w:proofErr w:type="spellEnd"/>
            <w:r>
              <w:rPr>
                <w:rFonts w:ascii="Arial" w:hAnsi="Arial"/>
                <w:sz w:val="18"/>
              </w:rPr>
              <w:t>αγίδα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</w:rPr>
              <w:t>ΥΦΥΝ</w:t>
            </w:r>
            <w:r>
              <w:rPr>
                <w:rFonts w:ascii="Arial" w:hAnsi="Arial"/>
                <w:sz w:val="18"/>
                <w:lang w:val="en-US"/>
              </w:rPr>
              <w:t>/ Official Stamp</w:t>
            </w:r>
            <w:r w:rsidR="001A7D32" w:rsidRPr="001A7D32">
              <w:rPr>
                <w:rFonts w:ascii="Arial" w:hAnsi="Arial"/>
                <w:sz w:val="18"/>
                <w:lang w:val="en-US"/>
              </w:rPr>
              <w:t xml:space="preserve"> </w:t>
            </w:r>
            <w:r w:rsidR="001A7D32">
              <w:rPr>
                <w:rFonts w:ascii="Arial" w:hAnsi="Arial"/>
                <w:sz w:val="18"/>
                <w:lang w:val="en-US"/>
              </w:rPr>
              <w:t>SDM</w:t>
            </w:r>
          </w:p>
        </w:tc>
        <w:tc>
          <w:tcPr>
            <w:tcW w:w="6376" w:type="dxa"/>
            <w:gridSpan w:val="3"/>
            <w:tcBorders>
              <w:top w:val="nil"/>
              <w:bottom w:val="single" w:sz="4" w:space="0" w:color="auto"/>
            </w:tcBorders>
          </w:tcPr>
          <w:p w14:paraId="4A40F10F" w14:textId="77777777" w:rsidR="00B43C06" w:rsidRPr="00B43C06" w:rsidRDefault="00B43C06" w:rsidP="008215F9">
            <w:pPr>
              <w:jc w:val="right"/>
              <w:rPr>
                <w:rFonts w:ascii="Arial" w:hAnsi="Arial"/>
                <w:sz w:val="18"/>
                <w:lang w:val="el-GR"/>
              </w:rPr>
            </w:pPr>
            <w:r w:rsidRPr="00B43C06">
              <w:rPr>
                <w:rFonts w:ascii="Arial" w:hAnsi="Arial"/>
                <w:sz w:val="18"/>
                <w:lang w:val="el-GR"/>
              </w:rPr>
              <w:t>Σφραγίδα ή ανάγλυφο σήμα επιθεωρητή</w:t>
            </w:r>
          </w:p>
        </w:tc>
      </w:tr>
      <w:tr w:rsidR="00B43C06" w:rsidRPr="00835F2A" w14:paraId="3A30AF69" w14:textId="77777777" w:rsidTr="0059508E">
        <w:tblPrEx>
          <w:jc w:val="center"/>
          <w:tblInd w:w="0" w:type="dxa"/>
        </w:tblPrEx>
        <w:trPr>
          <w:gridBefore w:val="1"/>
          <w:gridAfter w:val="1"/>
          <w:wBefore w:w="1096" w:type="dxa"/>
          <w:wAfter w:w="281" w:type="dxa"/>
          <w:trHeight w:val="280"/>
          <w:jc w:val="center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549C" w14:textId="77777777" w:rsidR="00B43C06" w:rsidRPr="00B43C06" w:rsidRDefault="00B43C06" w:rsidP="001A7D32">
            <w:pPr>
              <w:spacing w:before="60" w:after="60"/>
              <w:ind w:left="74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21B2D91D" w14:textId="77777777" w:rsidR="00B43C06" w:rsidRPr="00BE3D54" w:rsidRDefault="00B43C06" w:rsidP="008215F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  <w:p w14:paraId="653FEB59" w14:textId="77777777" w:rsidR="00B43C06" w:rsidRPr="00BE3D54" w:rsidRDefault="00B43C06" w:rsidP="008215F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  <w:p w14:paraId="6034AFEA" w14:textId="77777777" w:rsidR="00B43C06" w:rsidRPr="00BE3D54" w:rsidRDefault="00B43C06" w:rsidP="008215F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  <w:p w14:paraId="5190C70A" w14:textId="77777777" w:rsidR="00B43C06" w:rsidRPr="00FC52B7" w:rsidRDefault="00B43C06" w:rsidP="0059508E">
            <w:pPr>
              <w:spacing w:before="60" w:after="60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</w:tc>
      </w:tr>
    </w:tbl>
    <w:p w14:paraId="48DFF0F5" w14:textId="77777777" w:rsidR="00B43C06" w:rsidRPr="00FC52B7" w:rsidRDefault="00B43C06" w:rsidP="007C2750">
      <w:pPr>
        <w:rPr>
          <w:rFonts w:asciiTheme="minorBidi" w:hAnsiTheme="minorBidi" w:cstheme="minorBidi"/>
          <w:sz w:val="16"/>
          <w:szCs w:val="16"/>
          <w:lang w:val="el-GR"/>
        </w:rPr>
      </w:pPr>
    </w:p>
    <w:sectPr w:rsidR="00B43C06" w:rsidRPr="00FC52B7" w:rsidSect="00A22AAD">
      <w:footerReference w:type="default" r:id="rId9"/>
      <w:pgSz w:w="11906" w:h="16838"/>
      <w:pgMar w:top="284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3751" w14:textId="77777777" w:rsidR="00867F38" w:rsidRDefault="00867F38" w:rsidP="00262430">
      <w:r>
        <w:separator/>
      </w:r>
    </w:p>
  </w:endnote>
  <w:endnote w:type="continuationSeparator" w:id="0">
    <w:p w14:paraId="5C1CC33E" w14:textId="77777777" w:rsidR="00867F38" w:rsidRDefault="00867F38" w:rsidP="0026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2135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20"/>
            <w:szCs w:val="20"/>
          </w:rPr>
        </w:sdtEndPr>
        <w:sdtContent>
          <w:p w14:paraId="7F2417B6" w14:textId="0DCE64C5" w:rsidR="00887D08" w:rsidRPr="00B40D4E" w:rsidRDefault="00887D08" w:rsidP="00887D08">
            <w:pPr>
              <w:pStyle w:val="Footer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instrText xml:space="preserve"> PAGE </w:instrTex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Pr="00B40D4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2</w: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  <w:lang w:val="el-GR"/>
              </w:rPr>
              <w:t xml:space="preserve"> /</w:t>
            </w:r>
            <w:r w:rsidRPr="00B40D4E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instrText xml:space="preserve"> NUMPAGES  </w:instrTex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Pr="00B40D4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2</w: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C8A8EC" w14:textId="77777777" w:rsidR="0002195C" w:rsidRDefault="00021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2AF8" w14:textId="77777777" w:rsidR="00867F38" w:rsidRDefault="00867F38" w:rsidP="00262430">
      <w:r>
        <w:separator/>
      </w:r>
    </w:p>
  </w:footnote>
  <w:footnote w:type="continuationSeparator" w:id="0">
    <w:p w14:paraId="46ABC40D" w14:textId="77777777" w:rsidR="00867F38" w:rsidRDefault="00867F38" w:rsidP="0026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B10"/>
    <w:multiLevelType w:val="hybridMultilevel"/>
    <w:tmpl w:val="CBC86B6E"/>
    <w:lvl w:ilvl="0" w:tplc="2DB84F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95F"/>
    <w:multiLevelType w:val="hybridMultilevel"/>
    <w:tmpl w:val="15EA23B6"/>
    <w:lvl w:ilvl="0" w:tplc="98BC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FD2"/>
    <w:multiLevelType w:val="hybridMultilevel"/>
    <w:tmpl w:val="570AA3F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A3D0A"/>
    <w:multiLevelType w:val="hybridMultilevel"/>
    <w:tmpl w:val="E9C6DD6A"/>
    <w:lvl w:ilvl="0" w:tplc="552276B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44808"/>
    <w:multiLevelType w:val="hybridMultilevel"/>
    <w:tmpl w:val="BEBA704A"/>
    <w:lvl w:ilvl="0" w:tplc="4888F1F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0633"/>
    <w:multiLevelType w:val="hybridMultilevel"/>
    <w:tmpl w:val="941EAA3A"/>
    <w:lvl w:ilvl="0" w:tplc="2000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2994"/>
    <w:multiLevelType w:val="hybridMultilevel"/>
    <w:tmpl w:val="CFBE6C1C"/>
    <w:lvl w:ilvl="0" w:tplc="D228D28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37224"/>
    <w:multiLevelType w:val="hybridMultilevel"/>
    <w:tmpl w:val="A6FC97F8"/>
    <w:lvl w:ilvl="0" w:tplc="E488D1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70025"/>
    <w:multiLevelType w:val="hybridMultilevel"/>
    <w:tmpl w:val="973A0AC2"/>
    <w:lvl w:ilvl="0" w:tplc="D228D28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5293"/>
    <w:multiLevelType w:val="hybridMultilevel"/>
    <w:tmpl w:val="08589504"/>
    <w:lvl w:ilvl="0" w:tplc="7EDADEC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47997256">
    <w:abstractNumId w:val="9"/>
  </w:num>
  <w:num w:numId="2" w16cid:durableId="1011031488">
    <w:abstractNumId w:val="3"/>
  </w:num>
  <w:num w:numId="3" w16cid:durableId="186021375">
    <w:abstractNumId w:val="2"/>
  </w:num>
  <w:num w:numId="4" w16cid:durableId="1087650318">
    <w:abstractNumId w:val="7"/>
  </w:num>
  <w:num w:numId="5" w16cid:durableId="979654832">
    <w:abstractNumId w:val="0"/>
  </w:num>
  <w:num w:numId="6" w16cid:durableId="633023376">
    <w:abstractNumId w:val="6"/>
  </w:num>
  <w:num w:numId="7" w16cid:durableId="24600240">
    <w:abstractNumId w:val="1"/>
  </w:num>
  <w:num w:numId="8" w16cid:durableId="2087875881">
    <w:abstractNumId w:val="8"/>
  </w:num>
  <w:num w:numId="9" w16cid:durableId="1125392409">
    <w:abstractNumId w:val="4"/>
  </w:num>
  <w:num w:numId="10" w16cid:durableId="436684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EA"/>
    <w:rsid w:val="0002195C"/>
    <w:rsid w:val="00021DDC"/>
    <w:rsid w:val="00032507"/>
    <w:rsid w:val="000473AB"/>
    <w:rsid w:val="00052232"/>
    <w:rsid w:val="00057223"/>
    <w:rsid w:val="000660F5"/>
    <w:rsid w:val="00097341"/>
    <w:rsid w:val="000B5626"/>
    <w:rsid w:val="000C4081"/>
    <w:rsid w:val="000C4512"/>
    <w:rsid w:val="000E05A6"/>
    <w:rsid w:val="000F294C"/>
    <w:rsid w:val="00124F09"/>
    <w:rsid w:val="00127DE7"/>
    <w:rsid w:val="00132352"/>
    <w:rsid w:val="00132D3F"/>
    <w:rsid w:val="00134A65"/>
    <w:rsid w:val="0013682A"/>
    <w:rsid w:val="00165090"/>
    <w:rsid w:val="001A7D32"/>
    <w:rsid w:val="001D0770"/>
    <w:rsid w:val="001D4A9E"/>
    <w:rsid w:val="001E6CD7"/>
    <w:rsid w:val="001F0249"/>
    <w:rsid w:val="00224FE5"/>
    <w:rsid w:val="00230388"/>
    <w:rsid w:val="00250500"/>
    <w:rsid w:val="002535D2"/>
    <w:rsid w:val="00262430"/>
    <w:rsid w:val="00263EA2"/>
    <w:rsid w:val="002650B7"/>
    <w:rsid w:val="00266E18"/>
    <w:rsid w:val="002979A8"/>
    <w:rsid w:val="002A2ECF"/>
    <w:rsid w:val="002B7D6C"/>
    <w:rsid w:val="002C02D7"/>
    <w:rsid w:val="002C3F24"/>
    <w:rsid w:val="002C405E"/>
    <w:rsid w:val="002D6E87"/>
    <w:rsid w:val="0030426C"/>
    <w:rsid w:val="00311BBF"/>
    <w:rsid w:val="003130D9"/>
    <w:rsid w:val="003138FF"/>
    <w:rsid w:val="0032049E"/>
    <w:rsid w:val="00323130"/>
    <w:rsid w:val="00325C38"/>
    <w:rsid w:val="00333E5B"/>
    <w:rsid w:val="0033443C"/>
    <w:rsid w:val="00337A3A"/>
    <w:rsid w:val="00340ACF"/>
    <w:rsid w:val="00344CB2"/>
    <w:rsid w:val="00345E1B"/>
    <w:rsid w:val="003A1785"/>
    <w:rsid w:val="003B5D96"/>
    <w:rsid w:val="003C0EB1"/>
    <w:rsid w:val="003C1ACD"/>
    <w:rsid w:val="003C1C88"/>
    <w:rsid w:val="003E00C3"/>
    <w:rsid w:val="003F2933"/>
    <w:rsid w:val="00423A94"/>
    <w:rsid w:val="00426D4E"/>
    <w:rsid w:val="004314A1"/>
    <w:rsid w:val="004539CC"/>
    <w:rsid w:val="00454119"/>
    <w:rsid w:val="0046521E"/>
    <w:rsid w:val="00466AA6"/>
    <w:rsid w:val="004C2B7B"/>
    <w:rsid w:val="004D4269"/>
    <w:rsid w:val="004D77D9"/>
    <w:rsid w:val="004D7CAD"/>
    <w:rsid w:val="004F5A91"/>
    <w:rsid w:val="005001B1"/>
    <w:rsid w:val="0050346E"/>
    <w:rsid w:val="0050511E"/>
    <w:rsid w:val="0050538A"/>
    <w:rsid w:val="005078F2"/>
    <w:rsid w:val="005171A9"/>
    <w:rsid w:val="00530BA8"/>
    <w:rsid w:val="00543958"/>
    <w:rsid w:val="00553492"/>
    <w:rsid w:val="00563D64"/>
    <w:rsid w:val="0059508E"/>
    <w:rsid w:val="005C07A9"/>
    <w:rsid w:val="006127DC"/>
    <w:rsid w:val="006233F2"/>
    <w:rsid w:val="00635A3C"/>
    <w:rsid w:val="00636162"/>
    <w:rsid w:val="00636C70"/>
    <w:rsid w:val="00645FB1"/>
    <w:rsid w:val="006519ED"/>
    <w:rsid w:val="00656419"/>
    <w:rsid w:val="00666189"/>
    <w:rsid w:val="006749AA"/>
    <w:rsid w:val="006755B8"/>
    <w:rsid w:val="006A11FC"/>
    <w:rsid w:val="006A4BED"/>
    <w:rsid w:val="006D5618"/>
    <w:rsid w:val="00723C56"/>
    <w:rsid w:val="007305F7"/>
    <w:rsid w:val="00754F5B"/>
    <w:rsid w:val="00781F92"/>
    <w:rsid w:val="007902F3"/>
    <w:rsid w:val="007C2750"/>
    <w:rsid w:val="007D4CA4"/>
    <w:rsid w:val="007F6EED"/>
    <w:rsid w:val="008025FE"/>
    <w:rsid w:val="008201E8"/>
    <w:rsid w:val="00826570"/>
    <w:rsid w:val="00835F2A"/>
    <w:rsid w:val="008528B9"/>
    <w:rsid w:val="00867F38"/>
    <w:rsid w:val="00881D7A"/>
    <w:rsid w:val="00887D08"/>
    <w:rsid w:val="0089724E"/>
    <w:rsid w:val="008E24F8"/>
    <w:rsid w:val="008F0B59"/>
    <w:rsid w:val="009155B5"/>
    <w:rsid w:val="00925844"/>
    <w:rsid w:val="009349FE"/>
    <w:rsid w:val="00935E29"/>
    <w:rsid w:val="00952AEA"/>
    <w:rsid w:val="00982958"/>
    <w:rsid w:val="00991FF8"/>
    <w:rsid w:val="009A40E4"/>
    <w:rsid w:val="009B1E5F"/>
    <w:rsid w:val="009B30F6"/>
    <w:rsid w:val="009C52C4"/>
    <w:rsid w:val="009F600A"/>
    <w:rsid w:val="00A03059"/>
    <w:rsid w:val="00A13C17"/>
    <w:rsid w:val="00A13C7C"/>
    <w:rsid w:val="00A1578A"/>
    <w:rsid w:val="00A22AAD"/>
    <w:rsid w:val="00A27A50"/>
    <w:rsid w:val="00A523F0"/>
    <w:rsid w:val="00A54D4A"/>
    <w:rsid w:val="00A66B5E"/>
    <w:rsid w:val="00A66E34"/>
    <w:rsid w:val="00A74DA8"/>
    <w:rsid w:val="00B265C8"/>
    <w:rsid w:val="00B307EC"/>
    <w:rsid w:val="00B40D4E"/>
    <w:rsid w:val="00B430A9"/>
    <w:rsid w:val="00B43C06"/>
    <w:rsid w:val="00B61D8D"/>
    <w:rsid w:val="00B7344C"/>
    <w:rsid w:val="00B75CA2"/>
    <w:rsid w:val="00BA5227"/>
    <w:rsid w:val="00BB3ED5"/>
    <w:rsid w:val="00BC01FB"/>
    <w:rsid w:val="00BC38FA"/>
    <w:rsid w:val="00BC4ABE"/>
    <w:rsid w:val="00BE3D54"/>
    <w:rsid w:val="00BF1534"/>
    <w:rsid w:val="00C20935"/>
    <w:rsid w:val="00C35457"/>
    <w:rsid w:val="00CA64D9"/>
    <w:rsid w:val="00CB3A79"/>
    <w:rsid w:val="00CB4E11"/>
    <w:rsid w:val="00CE457C"/>
    <w:rsid w:val="00CE6C24"/>
    <w:rsid w:val="00CF55B2"/>
    <w:rsid w:val="00D4027C"/>
    <w:rsid w:val="00D42DEA"/>
    <w:rsid w:val="00D47F5B"/>
    <w:rsid w:val="00D758CA"/>
    <w:rsid w:val="00D76D57"/>
    <w:rsid w:val="00D820FF"/>
    <w:rsid w:val="00D82DD7"/>
    <w:rsid w:val="00D83FE9"/>
    <w:rsid w:val="00D9356E"/>
    <w:rsid w:val="00D965B2"/>
    <w:rsid w:val="00DC0F5B"/>
    <w:rsid w:val="00DF1436"/>
    <w:rsid w:val="00E12160"/>
    <w:rsid w:val="00E75682"/>
    <w:rsid w:val="00E830A2"/>
    <w:rsid w:val="00EA1110"/>
    <w:rsid w:val="00EA79CB"/>
    <w:rsid w:val="00EB0256"/>
    <w:rsid w:val="00EB322A"/>
    <w:rsid w:val="00EB4D7D"/>
    <w:rsid w:val="00EB7246"/>
    <w:rsid w:val="00EC1DF1"/>
    <w:rsid w:val="00EC7C3F"/>
    <w:rsid w:val="00F00709"/>
    <w:rsid w:val="00F20B5D"/>
    <w:rsid w:val="00F40505"/>
    <w:rsid w:val="00F4106A"/>
    <w:rsid w:val="00F6617B"/>
    <w:rsid w:val="00F9078C"/>
    <w:rsid w:val="00F93694"/>
    <w:rsid w:val="00FA0789"/>
    <w:rsid w:val="00FB1F51"/>
    <w:rsid w:val="00FC5046"/>
    <w:rsid w:val="00FC52B7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561C"/>
  <w15:chartTrackingRefBased/>
  <w15:docId w15:val="{208120FB-A4E1-485B-9B1F-FC183C77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7">
    <w:name w:val="heading 7"/>
    <w:basedOn w:val="Normal"/>
    <w:next w:val="Normal"/>
    <w:link w:val="Heading7Char"/>
    <w:qFormat/>
    <w:rsid w:val="00B43C06"/>
    <w:pPr>
      <w:keepNext/>
      <w:outlineLvl w:val="6"/>
    </w:pPr>
    <w:rPr>
      <w:rFonts w:ascii="Arial" w:hAnsi="Arial"/>
      <w:b/>
      <w:i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262430"/>
  </w:style>
  <w:style w:type="paragraph" w:styleId="Footer">
    <w:name w:val="footer"/>
    <w:basedOn w:val="Normal"/>
    <w:link w:val="FooterChar"/>
    <w:uiPriority w:val="99"/>
    <w:unhideWhenUsed/>
    <w:rsid w:val="00262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262430"/>
  </w:style>
  <w:style w:type="paragraph" w:styleId="BalloonText">
    <w:name w:val="Balloon Text"/>
    <w:basedOn w:val="Normal"/>
    <w:link w:val="BalloonTextChar"/>
    <w:uiPriority w:val="99"/>
    <w:semiHidden/>
    <w:unhideWhenUsed/>
    <w:rsid w:val="00666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89"/>
    <w:rPr>
      <w:rFonts w:ascii="Segoe UI" w:eastAsia="Times New Roman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EB4D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160"/>
    <w:rPr>
      <w:color w:val="808080"/>
    </w:rPr>
  </w:style>
  <w:style w:type="character" w:styleId="Strong">
    <w:name w:val="Strong"/>
    <w:basedOn w:val="DefaultParagraphFont"/>
    <w:uiPriority w:val="22"/>
    <w:qFormat/>
    <w:rsid w:val="002505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Y" w:eastAsia="en-CY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43C"/>
    <w:rPr>
      <w:rFonts w:ascii="Courier New" w:eastAsia="Times New Roman" w:hAnsi="Courier New" w:cs="Courier New"/>
      <w:sz w:val="20"/>
      <w:szCs w:val="20"/>
      <w:lang w:val="en-CY" w:eastAsia="en-CY"/>
    </w:rPr>
  </w:style>
  <w:style w:type="character" w:customStyle="1" w:styleId="y2iqfc">
    <w:name w:val="y2iqfc"/>
    <w:basedOn w:val="DefaultParagraphFont"/>
    <w:rsid w:val="0033443C"/>
  </w:style>
  <w:style w:type="character" w:styleId="CommentReference">
    <w:name w:val="annotation reference"/>
    <w:basedOn w:val="DefaultParagraphFont"/>
    <w:uiPriority w:val="99"/>
    <w:semiHidden/>
    <w:unhideWhenUsed/>
    <w:rsid w:val="00543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958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58"/>
    <w:rPr>
      <w:rFonts w:ascii="Times New Roman" w:eastAsia="Times New Roman" w:hAnsi="Times New Roman" w:cs="Times New Roman"/>
      <w:b/>
      <w:bCs/>
      <w:sz w:val="20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rsid w:val="00B43C06"/>
    <w:rPr>
      <w:rFonts w:ascii="Arial" w:eastAsia="Times New Roman" w:hAnsi="Arial" w:cs="Times New Roman"/>
      <w:b/>
      <w:i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74EB-E1A8-40C5-ABAC-08614D7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ioannou  Ellie</dc:creator>
  <cp:keywords/>
  <dc:description/>
  <cp:lastModifiedBy>Zacharias Kapsis</cp:lastModifiedBy>
  <cp:revision>19</cp:revision>
  <cp:lastPrinted>2022-06-09T08:36:00Z</cp:lastPrinted>
  <dcterms:created xsi:type="dcterms:W3CDTF">2022-06-09T06:18:00Z</dcterms:created>
  <dcterms:modified xsi:type="dcterms:W3CDTF">2022-06-10T05:17:00Z</dcterms:modified>
</cp:coreProperties>
</file>